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15" w:rsidRPr="00D801AF" w:rsidRDefault="0057060C" w:rsidP="00D801A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801AF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  <w:r w:rsidR="00D15615" w:rsidRPr="00D801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C132F" w:rsidRPr="00D801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:rsidR="00AE7F48" w:rsidRPr="00D801AF" w:rsidRDefault="003C132F" w:rsidP="00D801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1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стр.</w:t>
      </w:r>
    </w:p>
    <w:p w:rsidR="00D15615" w:rsidRPr="00D801AF" w:rsidRDefault="00D15615" w:rsidP="00D801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01AF">
        <w:rPr>
          <w:rFonts w:ascii="Times New Roman" w:hAnsi="Times New Roman" w:cs="Times New Roman"/>
          <w:b/>
          <w:bCs/>
          <w:sz w:val="24"/>
          <w:szCs w:val="24"/>
        </w:rPr>
        <w:t xml:space="preserve">1. Введение.                                                                    </w:t>
      </w:r>
      <w:r w:rsidR="0057060C" w:rsidRPr="00D801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396720" w:rsidRPr="00D801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060C" w:rsidRPr="00D801A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D15615" w:rsidRPr="00D801AF" w:rsidRDefault="00D15615" w:rsidP="00D801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01A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66463" w:rsidRPr="00D801AF">
        <w:rPr>
          <w:rFonts w:ascii="Times New Roman" w:hAnsi="Times New Roman" w:cs="Times New Roman"/>
          <w:b/>
          <w:sz w:val="24"/>
          <w:szCs w:val="24"/>
        </w:rPr>
        <w:t>Исследования, посвящённые изучению влажности воздуха</w:t>
      </w:r>
      <w:r w:rsidR="002404BB" w:rsidRPr="00D801AF">
        <w:rPr>
          <w:rFonts w:ascii="Times New Roman" w:hAnsi="Times New Roman" w:cs="Times New Roman"/>
          <w:b/>
          <w:sz w:val="24"/>
          <w:szCs w:val="24"/>
        </w:rPr>
        <w:t>,</w:t>
      </w:r>
      <w:r w:rsidR="00A66463" w:rsidRPr="00D801AF">
        <w:rPr>
          <w:rFonts w:ascii="Times New Roman" w:hAnsi="Times New Roman" w:cs="Times New Roman"/>
          <w:b/>
          <w:sz w:val="24"/>
          <w:szCs w:val="24"/>
        </w:rPr>
        <w:t xml:space="preserve"> как </w:t>
      </w:r>
      <w:r w:rsidR="00396720" w:rsidRPr="00D801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66463" w:rsidRPr="00D801AF">
        <w:rPr>
          <w:rFonts w:ascii="Times New Roman" w:hAnsi="Times New Roman" w:cs="Times New Roman"/>
          <w:b/>
          <w:sz w:val="24"/>
          <w:szCs w:val="24"/>
        </w:rPr>
        <w:t xml:space="preserve">фактора </w:t>
      </w:r>
      <w:r w:rsidR="003C132F" w:rsidRPr="00D801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6463" w:rsidRPr="00D801AF">
        <w:rPr>
          <w:rFonts w:ascii="Times New Roman" w:hAnsi="Times New Roman" w:cs="Times New Roman"/>
          <w:b/>
          <w:sz w:val="24"/>
          <w:szCs w:val="24"/>
        </w:rPr>
        <w:t>благоприятного микроклимата в помещении.</w:t>
      </w:r>
      <w:r w:rsidR="003C132F" w:rsidRPr="00D801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96720" w:rsidRPr="00D801A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801AF">
        <w:rPr>
          <w:rFonts w:ascii="Times New Roman" w:hAnsi="Times New Roman" w:cs="Times New Roman"/>
          <w:b/>
          <w:sz w:val="24"/>
          <w:szCs w:val="24"/>
        </w:rPr>
        <w:t xml:space="preserve">                        2</w:t>
      </w:r>
      <w:r w:rsidR="003C132F" w:rsidRPr="00D801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D15615" w:rsidRPr="00D801AF" w:rsidRDefault="00D15615" w:rsidP="00D801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01AF">
        <w:rPr>
          <w:rFonts w:ascii="Times New Roman" w:hAnsi="Times New Roman" w:cs="Times New Roman"/>
          <w:sz w:val="24"/>
          <w:szCs w:val="24"/>
        </w:rPr>
        <w:t>2.1. Результаты теоретического исследования проблемы.</w:t>
      </w:r>
      <w:r w:rsidR="003C132F" w:rsidRPr="00D801AF">
        <w:rPr>
          <w:rFonts w:ascii="Times New Roman" w:hAnsi="Times New Roman" w:cs="Times New Roman"/>
          <w:sz w:val="24"/>
          <w:szCs w:val="24"/>
        </w:rPr>
        <w:t xml:space="preserve">   </w:t>
      </w:r>
      <w:r w:rsidR="00D801AF">
        <w:rPr>
          <w:rFonts w:ascii="Times New Roman" w:hAnsi="Times New Roman" w:cs="Times New Roman"/>
          <w:sz w:val="24"/>
          <w:szCs w:val="24"/>
        </w:rPr>
        <w:t xml:space="preserve">                              2</w:t>
      </w:r>
      <w:r w:rsidR="003C132F" w:rsidRPr="00D801A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F61FB" w:rsidRPr="00D801AF" w:rsidRDefault="00FF61FB" w:rsidP="00D801A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801AF">
        <w:rPr>
          <w:rStyle w:val="a5"/>
          <w:rFonts w:ascii="Times New Roman" w:hAnsi="Times New Roman" w:cs="Times New Roman"/>
          <w:b w:val="0"/>
          <w:sz w:val="24"/>
          <w:szCs w:val="24"/>
        </w:rPr>
        <w:t>2.1.1. Влажность воздуха как физическая величина.</w:t>
      </w:r>
      <w:r w:rsidR="003C132F" w:rsidRPr="00D801A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  <w:r w:rsidR="00D801AF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3C132F" w:rsidRPr="00D801A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</w:p>
    <w:p w:rsidR="00FF61FB" w:rsidRPr="00D801AF" w:rsidRDefault="00FF61FB" w:rsidP="00D801A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801AF">
        <w:rPr>
          <w:rFonts w:ascii="Times New Roman" w:hAnsi="Times New Roman" w:cs="Times New Roman"/>
          <w:bCs/>
          <w:sz w:val="24"/>
          <w:szCs w:val="24"/>
        </w:rPr>
        <w:t>2.1.2.Влияние влажности воздуха в помещении на здоровье.</w:t>
      </w:r>
      <w:r w:rsidR="00396720" w:rsidRPr="00D801AF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A43846" w:rsidRPr="00D80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66B">
        <w:rPr>
          <w:rFonts w:ascii="Times New Roman" w:hAnsi="Times New Roman" w:cs="Times New Roman"/>
          <w:bCs/>
          <w:sz w:val="24"/>
          <w:szCs w:val="24"/>
        </w:rPr>
        <w:t>4</w:t>
      </w:r>
    </w:p>
    <w:p w:rsidR="00FF61FB" w:rsidRPr="00D801AF" w:rsidRDefault="00FF61FB" w:rsidP="00D801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01AF">
        <w:rPr>
          <w:rFonts w:ascii="Times New Roman" w:hAnsi="Times New Roman" w:cs="Times New Roman"/>
          <w:b/>
          <w:bCs/>
          <w:sz w:val="24"/>
          <w:szCs w:val="24"/>
        </w:rPr>
        <w:t xml:space="preserve"> 3. Результаты экспериментальных исследований.</w:t>
      </w:r>
      <w:r w:rsidR="00396720" w:rsidRPr="00D801A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D36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5</w:t>
      </w:r>
      <w:r w:rsidR="00396720" w:rsidRPr="00D801A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D15615" w:rsidRPr="00D801AF" w:rsidRDefault="008A537D" w:rsidP="00D801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01A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15615" w:rsidRPr="00D801AF">
        <w:rPr>
          <w:rFonts w:ascii="Times New Roman" w:hAnsi="Times New Roman" w:cs="Times New Roman"/>
          <w:b/>
          <w:bCs/>
          <w:sz w:val="24"/>
          <w:szCs w:val="24"/>
        </w:rPr>
        <w:t>. Заключение.</w:t>
      </w:r>
      <w:r w:rsidR="00396720" w:rsidRPr="00D801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313E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13</w:t>
      </w:r>
    </w:p>
    <w:p w:rsidR="00D15615" w:rsidRPr="00D801AF" w:rsidRDefault="00D15615" w:rsidP="00D801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01AF">
        <w:rPr>
          <w:rFonts w:ascii="Times New Roman" w:hAnsi="Times New Roman" w:cs="Times New Roman"/>
          <w:b/>
          <w:bCs/>
          <w:sz w:val="24"/>
          <w:szCs w:val="24"/>
        </w:rPr>
        <w:t>Источники.</w:t>
      </w:r>
      <w:r w:rsidR="00396720" w:rsidRPr="00D801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="00313E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13</w:t>
      </w:r>
    </w:p>
    <w:p w:rsidR="00D15615" w:rsidRPr="00D801AF" w:rsidRDefault="00D15615" w:rsidP="00D801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01AF">
        <w:rPr>
          <w:rFonts w:ascii="Times New Roman" w:hAnsi="Times New Roman" w:cs="Times New Roman"/>
          <w:b/>
          <w:bCs/>
          <w:sz w:val="24"/>
          <w:szCs w:val="24"/>
        </w:rPr>
        <w:t>Приложения.</w:t>
      </w:r>
    </w:p>
    <w:p w:rsidR="00D15615" w:rsidRPr="00D801AF" w:rsidRDefault="00D15615" w:rsidP="00D801AF">
      <w:pPr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D15615" w:rsidRPr="00D801AF" w:rsidRDefault="00D15615" w:rsidP="00D801AF">
      <w:pPr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D15615" w:rsidRPr="00D801AF" w:rsidRDefault="00D15615" w:rsidP="00D801AF">
      <w:pPr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D15615" w:rsidRPr="00D801AF" w:rsidRDefault="00D15615" w:rsidP="00D801AF">
      <w:pPr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D15615" w:rsidRPr="00D801AF" w:rsidRDefault="00D15615" w:rsidP="00D801AF">
      <w:pPr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D15615" w:rsidRPr="00D801AF" w:rsidRDefault="00D15615" w:rsidP="00D801AF">
      <w:pPr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D15615" w:rsidRPr="00D801AF" w:rsidRDefault="00D15615" w:rsidP="00D801AF">
      <w:pPr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A66463" w:rsidRPr="00D801AF" w:rsidRDefault="00A66463" w:rsidP="00D801AF">
      <w:pPr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FF61FB" w:rsidRPr="00D801AF" w:rsidRDefault="00FF61FB" w:rsidP="00D801AF">
      <w:pPr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FF61FB" w:rsidRPr="00D801AF" w:rsidRDefault="00FF61FB" w:rsidP="00D801AF">
      <w:pPr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FF61FB" w:rsidRPr="00D801AF" w:rsidRDefault="00396720" w:rsidP="00D801AF">
      <w:pPr>
        <w:tabs>
          <w:tab w:val="left" w:pos="3267"/>
        </w:tabs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D801AF">
        <w:rPr>
          <w:rStyle w:val="a5"/>
          <w:rFonts w:ascii="Times New Roman" w:hAnsi="Times New Roman" w:cs="Times New Roman"/>
          <w:sz w:val="24"/>
          <w:szCs w:val="24"/>
        </w:rPr>
        <w:tab/>
      </w:r>
    </w:p>
    <w:p w:rsidR="008A537D" w:rsidRDefault="008A537D" w:rsidP="00D801AF">
      <w:pPr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D801AF" w:rsidRPr="00D801AF" w:rsidRDefault="00D801AF" w:rsidP="00D801AF">
      <w:pPr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6E72FE" w:rsidRPr="00D801AF" w:rsidRDefault="00E71FA2" w:rsidP="00D801AF">
      <w:pPr>
        <w:spacing w:after="0" w:line="36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D801AF">
        <w:rPr>
          <w:rStyle w:val="a5"/>
          <w:rFonts w:ascii="Times New Roman" w:hAnsi="Times New Roman" w:cs="Times New Roman"/>
          <w:sz w:val="24"/>
          <w:szCs w:val="24"/>
        </w:rPr>
        <w:lastRenderedPageBreak/>
        <w:t>1.Введение</w:t>
      </w:r>
      <w:r w:rsidR="006E72FE" w:rsidRPr="00D801AF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945764" w:rsidRPr="00D801AF" w:rsidRDefault="00A66463" w:rsidP="00D801AF">
      <w:pPr>
        <w:pStyle w:val="a8"/>
        <w:spacing w:line="360" w:lineRule="auto"/>
        <w:ind w:firstLine="567"/>
        <w:jc w:val="both"/>
        <w:rPr>
          <w:sz w:val="24"/>
          <w:szCs w:val="24"/>
        </w:rPr>
      </w:pPr>
      <w:r w:rsidRPr="00D801AF">
        <w:rPr>
          <w:rStyle w:val="a5"/>
          <w:b w:val="0"/>
          <w:sz w:val="24"/>
          <w:szCs w:val="24"/>
        </w:rPr>
        <w:t>Проблема</w:t>
      </w:r>
      <w:r w:rsidR="006E72FE" w:rsidRPr="00D801AF">
        <w:rPr>
          <w:rStyle w:val="a5"/>
          <w:b w:val="0"/>
          <w:sz w:val="24"/>
          <w:szCs w:val="24"/>
        </w:rPr>
        <w:t xml:space="preserve"> влажности воздуха одна из </w:t>
      </w:r>
      <w:r w:rsidRPr="00D801AF">
        <w:rPr>
          <w:rStyle w:val="a5"/>
          <w:b w:val="0"/>
          <w:sz w:val="24"/>
          <w:szCs w:val="24"/>
        </w:rPr>
        <w:t xml:space="preserve">значимых </w:t>
      </w:r>
      <w:r w:rsidR="00945764" w:rsidRPr="00D801AF">
        <w:rPr>
          <w:rStyle w:val="a5"/>
          <w:b w:val="0"/>
          <w:sz w:val="24"/>
          <w:szCs w:val="24"/>
        </w:rPr>
        <w:t>проблем в настоящее время</w:t>
      </w:r>
      <w:r w:rsidR="002404BB" w:rsidRPr="00D801AF">
        <w:rPr>
          <w:rStyle w:val="a5"/>
          <w:b w:val="0"/>
          <w:sz w:val="24"/>
          <w:szCs w:val="24"/>
        </w:rPr>
        <w:t>, но</w:t>
      </w:r>
      <w:r w:rsidRPr="00D801AF">
        <w:rPr>
          <w:rStyle w:val="a5"/>
          <w:b w:val="0"/>
          <w:sz w:val="24"/>
          <w:szCs w:val="24"/>
        </w:rPr>
        <w:t xml:space="preserve"> </w:t>
      </w:r>
      <w:r w:rsidR="002404BB" w:rsidRPr="00D801AF">
        <w:rPr>
          <w:rStyle w:val="a5"/>
          <w:b w:val="0"/>
          <w:sz w:val="24"/>
          <w:szCs w:val="24"/>
        </w:rPr>
        <w:t>д</w:t>
      </w:r>
      <w:r w:rsidR="006E72FE" w:rsidRPr="00D801AF">
        <w:rPr>
          <w:rStyle w:val="a5"/>
          <w:b w:val="0"/>
          <w:sz w:val="24"/>
          <w:szCs w:val="24"/>
        </w:rPr>
        <w:t>анному фактору</w:t>
      </w:r>
      <w:r w:rsidR="00945764" w:rsidRPr="00D801AF">
        <w:rPr>
          <w:rStyle w:val="a5"/>
          <w:b w:val="0"/>
          <w:sz w:val="24"/>
          <w:szCs w:val="24"/>
        </w:rPr>
        <w:t>, на наш взгляд,</w:t>
      </w:r>
      <w:r w:rsidR="006E72FE" w:rsidRPr="00D801AF">
        <w:rPr>
          <w:rStyle w:val="a5"/>
          <w:b w:val="0"/>
          <w:sz w:val="24"/>
          <w:szCs w:val="24"/>
        </w:rPr>
        <w:t xml:space="preserve"> не уделяется </w:t>
      </w:r>
      <w:r w:rsidR="00945764" w:rsidRPr="00D801AF">
        <w:rPr>
          <w:rStyle w:val="a5"/>
          <w:b w:val="0"/>
          <w:sz w:val="24"/>
          <w:szCs w:val="24"/>
        </w:rPr>
        <w:t>достаточно внимания</w:t>
      </w:r>
      <w:r w:rsidR="002404BB" w:rsidRPr="00D801AF">
        <w:rPr>
          <w:rStyle w:val="a5"/>
          <w:b w:val="0"/>
          <w:sz w:val="24"/>
          <w:szCs w:val="24"/>
        </w:rPr>
        <w:t>. В</w:t>
      </w:r>
      <w:r w:rsidR="00945764" w:rsidRPr="00D801AF">
        <w:rPr>
          <w:rStyle w:val="a5"/>
          <w:b w:val="0"/>
          <w:sz w:val="24"/>
          <w:szCs w:val="24"/>
        </w:rPr>
        <w:t>лажность воздуха, как высокая, так и низкая,</w:t>
      </w:r>
      <w:r w:rsidR="00AE5B15" w:rsidRPr="00D801AF">
        <w:rPr>
          <w:rStyle w:val="a5"/>
          <w:b w:val="0"/>
          <w:sz w:val="24"/>
          <w:szCs w:val="24"/>
        </w:rPr>
        <w:t xml:space="preserve"> даже в </w:t>
      </w:r>
      <w:r w:rsidR="00945764" w:rsidRPr="00D801AF">
        <w:rPr>
          <w:rStyle w:val="a5"/>
          <w:b w:val="0"/>
          <w:sz w:val="24"/>
          <w:szCs w:val="24"/>
        </w:rPr>
        <w:t>оптимальных по ГОСТУ пределах</w:t>
      </w:r>
      <w:r w:rsidR="00AE5B15" w:rsidRPr="00D801AF">
        <w:rPr>
          <w:rStyle w:val="a5"/>
          <w:b w:val="0"/>
          <w:sz w:val="24"/>
          <w:szCs w:val="24"/>
        </w:rPr>
        <w:t>, может вызвать серьезные проблемы со здоровьем.</w:t>
      </w:r>
      <w:r w:rsidRPr="00D801AF">
        <w:rPr>
          <w:rStyle w:val="a5"/>
          <w:b w:val="0"/>
          <w:sz w:val="24"/>
          <w:szCs w:val="24"/>
        </w:rPr>
        <w:t xml:space="preserve"> </w:t>
      </w:r>
      <w:r w:rsidR="00945764" w:rsidRPr="00D801AF">
        <w:rPr>
          <w:sz w:val="24"/>
          <w:szCs w:val="24"/>
        </w:rPr>
        <w:t>Влияние влажности воздуха на раст</w:t>
      </w:r>
      <w:r w:rsidRPr="00D801AF">
        <w:rPr>
          <w:sz w:val="24"/>
          <w:szCs w:val="24"/>
        </w:rPr>
        <w:t>ения, животных и человека считаем</w:t>
      </w:r>
      <w:r w:rsidR="00945764" w:rsidRPr="00D801AF">
        <w:rPr>
          <w:sz w:val="24"/>
          <w:szCs w:val="24"/>
        </w:rPr>
        <w:t xml:space="preserve"> актуальной </w:t>
      </w:r>
      <w:r w:rsidR="00396720" w:rsidRPr="00D801AF">
        <w:rPr>
          <w:sz w:val="24"/>
          <w:szCs w:val="24"/>
        </w:rPr>
        <w:t>проблемой, исследованию</w:t>
      </w:r>
      <w:r w:rsidR="002404BB" w:rsidRPr="00D801AF">
        <w:rPr>
          <w:sz w:val="24"/>
          <w:szCs w:val="24"/>
        </w:rPr>
        <w:t xml:space="preserve"> которой посвящена наша работа.</w:t>
      </w:r>
      <w:r w:rsidRPr="00D801AF">
        <w:rPr>
          <w:sz w:val="24"/>
          <w:szCs w:val="24"/>
        </w:rPr>
        <w:t xml:space="preserve"> </w:t>
      </w:r>
    </w:p>
    <w:p w:rsidR="009258EC" w:rsidRPr="00D801AF" w:rsidRDefault="00E71FA2" w:rsidP="00D801A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801AF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9258EC" w:rsidRPr="00D801AF" w:rsidRDefault="00E71FA2" w:rsidP="00D801A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1AF">
        <w:rPr>
          <w:rFonts w:ascii="Times New Roman" w:hAnsi="Times New Roman" w:cs="Times New Roman"/>
          <w:bCs/>
          <w:sz w:val="24"/>
          <w:szCs w:val="24"/>
        </w:rPr>
        <w:t>Исследовать проблему влажности и выработать рекомендации</w:t>
      </w:r>
      <w:r w:rsidR="00D04A2C" w:rsidRPr="00D801AF">
        <w:rPr>
          <w:rFonts w:ascii="Times New Roman" w:hAnsi="Times New Roman" w:cs="Times New Roman"/>
          <w:bCs/>
          <w:sz w:val="24"/>
          <w:szCs w:val="24"/>
        </w:rPr>
        <w:t>, способствующие соблюдению норм влажности в классных комнатах.</w:t>
      </w:r>
    </w:p>
    <w:p w:rsidR="00A66463" w:rsidRPr="00D801AF" w:rsidRDefault="00E71FA2" w:rsidP="00D801A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801A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A66463" w:rsidRPr="00D801AF" w:rsidRDefault="00E71FA2" w:rsidP="00D801AF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801AF">
        <w:rPr>
          <w:rFonts w:ascii="Times New Roman" w:hAnsi="Times New Roman" w:cs="Times New Roman"/>
          <w:bCs/>
          <w:sz w:val="24"/>
          <w:szCs w:val="24"/>
        </w:rPr>
        <w:t>1.Изучить проблему влажности теоретически.</w:t>
      </w:r>
    </w:p>
    <w:p w:rsidR="00A66463" w:rsidRPr="00D801AF" w:rsidRDefault="00E71FA2" w:rsidP="00D801AF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801AF">
        <w:rPr>
          <w:rFonts w:ascii="Times New Roman" w:hAnsi="Times New Roman" w:cs="Times New Roman"/>
          <w:bCs/>
          <w:sz w:val="24"/>
          <w:szCs w:val="24"/>
        </w:rPr>
        <w:t>2.Провести экспериментальное   ис</w:t>
      </w:r>
      <w:r w:rsidR="002404BB" w:rsidRPr="00D801AF">
        <w:rPr>
          <w:rFonts w:ascii="Times New Roman" w:hAnsi="Times New Roman" w:cs="Times New Roman"/>
          <w:bCs/>
          <w:sz w:val="24"/>
          <w:szCs w:val="24"/>
        </w:rPr>
        <w:t>следование на базе МБОУ РСОШ №9</w:t>
      </w:r>
      <w:r w:rsidRPr="00D801AF">
        <w:rPr>
          <w:rFonts w:ascii="Times New Roman" w:hAnsi="Times New Roman" w:cs="Times New Roman"/>
          <w:bCs/>
          <w:sz w:val="24"/>
          <w:szCs w:val="24"/>
        </w:rPr>
        <w:t>.</w:t>
      </w:r>
    </w:p>
    <w:p w:rsidR="00A66463" w:rsidRPr="00D801AF" w:rsidRDefault="00E71FA2" w:rsidP="00D801AF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801AF">
        <w:rPr>
          <w:rFonts w:ascii="Times New Roman" w:hAnsi="Times New Roman" w:cs="Times New Roman"/>
          <w:bCs/>
          <w:sz w:val="24"/>
          <w:szCs w:val="24"/>
        </w:rPr>
        <w:t>3.Выработать рекомендации</w:t>
      </w:r>
      <w:r w:rsidR="00A66463" w:rsidRPr="00D801AF">
        <w:rPr>
          <w:rFonts w:ascii="Times New Roman" w:hAnsi="Times New Roman" w:cs="Times New Roman"/>
          <w:bCs/>
          <w:sz w:val="24"/>
          <w:szCs w:val="24"/>
        </w:rPr>
        <w:t>, способствующи</w:t>
      </w:r>
      <w:r w:rsidRPr="00D801AF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A66463" w:rsidRPr="00D801AF">
        <w:rPr>
          <w:rFonts w:ascii="Times New Roman" w:hAnsi="Times New Roman" w:cs="Times New Roman"/>
          <w:bCs/>
          <w:sz w:val="24"/>
          <w:szCs w:val="24"/>
        </w:rPr>
        <w:t xml:space="preserve">соблюдению </w:t>
      </w:r>
      <w:r w:rsidRPr="00D801AF">
        <w:rPr>
          <w:rFonts w:ascii="Times New Roman" w:hAnsi="Times New Roman" w:cs="Times New Roman"/>
          <w:bCs/>
          <w:sz w:val="24"/>
          <w:szCs w:val="24"/>
        </w:rPr>
        <w:t>норм</w:t>
      </w:r>
      <w:r w:rsidR="009258EC" w:rsidRPr="00D801AF">
        <w:rPr>
          <w:rFonts w:ascii="Times New Roman" w:hAnsi="Times New Roman" w:cs="Times New Roman"/>
          <w:bCs/>
          <w:sz w:val="24"/>
          <w:szCs w:val="24"/>
        </w:rPr>
        <w:t xml:space="preserve"> влажности в классных комнатах</w:t>
      </w:r>
      <w:r w:rsidRPr="00D801AF">
        <w:rPr>
          <w:rFonts w:ascii="Times New Roman" w:hAnsi="Times New Roman" w:cs="Times New Roman"/>
          <w:bCs/>
          <w:sz w:val="24"/>
          <w:szCs w:val="24"/>
        </w:rPr>
        <w:t>.</w:t>
      </w:r>
    </w:p>
    <w:p w:rsidR="00A66463" w:rsidRPr="00D801AF" w:rsidRDefault="00E71FA2" w:rsidP="00D801AF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801AF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 w:rsidRPr="00D801AF">
        <w:rPr>
          <w:rFonts w:ascii="Times New Roman" w:hAnsi="Times New Roman" w:cs="Times New Roman"/>
          <w:bCs/>
          <w:sz w:val="24"/>
          <w:szCs w:val="24"/>
        </w:rPr>
        <w:t xml:space="preserve"> – влажность воздуха.</w:t>
      </w:r>
    </w:p>
    <w:p w:rsidR="00A66463" w:rsidRPr="00D801AF" w:rsidRDefault="00E71FA2" w:rsidP="00D801AF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801AF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 w:rsidRPr="00D801AF">
        <w:rPr>
          <w:rFonts w:ascii="Times New Roman" w:hAnsi="Times New Roman" w:cs="Times New Roman"/>
          <w:bCs/>
          <w:sz w:val="24"/>
          <w:szCs w:val="24"/>
        </w:rPr>
        <w:t xml:space="preserve"> – влажность воздуха в </w:t>
      </w:r>
      <w:r w:rsidR="009258EC" w:rsidRPr="00D801AF">
        <w:rPr>
          <w:rFonts w:ascii="Times New Roman" w:hAnsi="Times New Roman" w:cs="Times New Roman"/>
          <w:bCs/>
          <w:sz w:val="24"/>
          <w:szCs w:val="24"/>
        </w:rPr>
        <w:t xml:space="preserve">классных комнатах в </w:t>
      </w:r>
      <w:r w:rsidR="00D04A2C" w:rsidRPr="00D801AF">
        <w:rPr>
          <w:rFonts w:ascii="Times New Roman" w:hAnsi="Times New Roman" w:cs="Times New Roman"/>
          <w:bCs/>
          <w:sz w:val="24"/>
          <w:szCs w:val="24"/>
        </w:rPr>
        <w:t>МБОУ РСОШ №9.</w:t>
      </w:r>
    </w:p>
    <w:p w:rsidR="00A66463" w:rsidRPr="00D801AF" w:rsidRDefault="00396720" w:rsidP="00D801A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801AF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  <w:r w:rsidR="00E71FA2" w:rsidRPr="00D801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6463" w:rsidRPr="00D801AF" w:rsidRDefault="00E71FA2" w:rsidP="00D801AF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801AF">
        <w:rPr>
          <w:rFonts w:ascii="Times New Roman" w:hAnsi="Times New Roman" w:cs="Times New Roman"/>
          <w:bCs/>
          <w:sz w:val="24"/>
          <w:szCs w:val="24"/>
        </w:rPr>
        <w:t>1.Анализ.</w:t>
      </w:r>
    </w:p>
    <w:p w:rsidR="00A66463" w:rsidRPr="00D801AF" w:rsidRDefault="00E71FA2" w:rsidP="00D801AF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801AF">
        <w:rPr>
          <w:rFonts w:ascii="Times New Roman" w:hAnsi="Times New Roman" w:cs="Times New Roman"/>
          <w:bCs/>
          <w:sz w:val="24"/>
          <w:szCs w:val="24"/>
        </w:rPr>
        <w:t>2.Синтез.</w:t>
      </w:r>
    </w:p>
    <w:p w:rsidR="002404BB" w:rsidRPr="00D801AF" w:rsidRDefault="002404BB" w:rsidP="00D801AF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801AF">
        <w:rPr>
          <w:rFonts w:ascii="Times New Roman" w:hAnsi="Times New Roman" w:cs="Times New Roman"/>
          <w:bCs/>
          <w:sz w:val="24"/>
          <w:szCs w:val="24"/>
        </w:rPr>
        <w:t>3. Наблюдение.</w:t>
      </w:r>
    </w:p>
    <w:p w:rsidR="00396720" w:rsidRDefault="002404BB" w:rsidP="00D801AF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801AF">
        <w:rPr>
          <w:rFonts w:ascii="Times New Roman" w:hAnsi="Times New Roman" w:cs="Times New Roman"/>
          <w:bCs/>
          <w:sz w:val="24"/>
          <w:szCs w:val="24"/>
        </w:rPr>
        <w:t>4</w:t>
      </w:r>
      <w:r w:rsidR="00E71FA2" w:rsidRPr="00D801AF">
        <w:rPr>
          <w:rFonts w:ascii="Times New Roman" w:hAnsi="Times New Roman" w:cs="Times New Roman"/>
          <w:bCs/>
          <w:sz w:val="24"/>
          <w:szCs w:val="24"/>
        </w:rPr>
        <w:t xml:space="preserve">.Эксперимент. </w:t>
      </w:r>
    </w:p>
    <w:p w:rsidR="00D801AF" w:rsidRPr="00D801AF" w:rsidRDefault="00D801AF" w:rsidP="00D801AF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E71FA2" w:rsidRPr="00D801AF" w:rsidRDefault="00E71FA2" w:rsidP="00D801AF">
      <w:pPr>
        <w:spacing w:after="0" w:line="36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D801A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66463" w:rsidRPr="00D801AF">
        <w:rPr>
          <w:rFonts w:ascii="Times New Roman" w:hAnsi="Times New Roman" w:cs="Times New Roman"/>
          <w:b/>
          <w:sz w:val="24"/>
          <w:szCs w:val="24"/>
        </w:rPr>
        <w:t>Исследования, посвящённые изучению влажности воздуха</w:t>
      </w:r>
      <w:r w:rsidR="002404BB" w:rsidRPr="00D801AF">
        <w:rPr>
          <w:rFonts w:ascii="Times New Roman" w:hAnsi="Times New Roman" w:cs="Times New Roman"/>
          <w:b/>
          <w:sz w:val="24"/>
          <w:szCs w:val="24"/>
        </w:rPr>
        <w:t>,</w:t>
      </w:r>
      <w:r w:rsidR="00A66463" w:rsidRPr="00D801AF">
        <w:rPr>
          <w:rFonts w:ascii="Times New Roman" w:hAnsi="Times New Roman" w:cs="Times New Roman"/>
          <w:b/>
          <w:sz w:val="24"/>
          <w:szCs w:val="24"/>
        </w:rPr>
        <w:t xml:space="preserve"> как фактора благоприятного микроклимата в помещении</w:t>
      </w:r>
      <w:r w:rsidRPr="00D801A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71FA2" w:rsidRPr="00D801AF" w:rsidRDefault="00E71FA2" w:rsidP="00D801AF">
      <w:pPr>
        <w:spacing w:after="0" w:line="36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D801AF">
        <w:rPr>
          <w:rStyle w:val="a5"/>
          <w:rFonts w:ascii="Times New Roman" w:hAnsi="Times New Roman" w:cs="Times New Roman"/>
          <w:sz w:val="24"/>
          <w:szCs w:val="24"/>
        </w:rPr>
        <w:t>2.1</w:t>
      </w:r>
      <w:r w:rsidR="0037335C" w:rsidRPr="00D801AF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396720" w:rsidRPr="00D801AF">
        <w:rPr>
          <w:rStyle w:val="a5"/>
          <w:rFonts w:ascii="Times New Roman" w:hAnsi="Times New Roman" w:cs="Times New Roman"/>
          <w:sz w:val="24"/>
          <w:szCs w:val="24"/>
        </w:rPr>
        <w:t>Результаты теоретических</w:t>
      </w:r>
      <w:r w:rsidR="005A02AD" w:rsidRPr="00D801AF">
        <w:rPr>
          <w:rStyle w:val="a5"/>
          <w:rFonts w:ascii="Times New Roman" w:hAnsi="Times New Roman" w:cs="Times New Roman"/>
          <w:sz w:val="24"/>
          <w:szCs w:val="24"/>
        </w:rPr>
        <w:t xml:space="preserve">   исследований.</w:t>
      </w:r>
    </w:p>
    <w:p w:rsidR="00514A9C" w:rsidRPr="00D801AF" w:rsidRDefault="00514A9C" w:rsidP="00D801AF">
      <w:pPr>
        <w:spacing w:after="0" w:line="36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D801AF">
        <w:rPr>
          <w:rStyle w:val="a5"/>
          <w:rFonts w:ascii="Times New Roman" w:hAnsi="Times New Roman" w:cs="Times New Roman"/>
          <w:sz w:val="24"/>
          <w:szCs w:val="24"/>
        </w:rPr>
        <w:t>2.1.1. Влажность воздуха как физическая величина.</w:t>
      </w:r>
    </w:p>
    <w:p w:rsidR="005A02AD" w:rsidRPr="00E879A0" w:rsidRDefault="005A02AD" w:rsidP="00E879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1AF">
        <w:rPr>
          <w:rStyle w:val="a5"/>
          <w:rFonts w:ascii="Times New Roman" w:hAnsi="Times New Roman" w:cs="Times New Roman"/>
          <w:b w:val="0"/>
          <w:sz w:val="24"/>
          <w:szCs w:val="24"/>
        </w:rPr>
        <w:t>В результате теорети</w:t>
      </w:r>
      <w:r w:rsidR="00A66463" w:rsidRPr="00D801AF">
        <w:rPr>
          <w:rStyle w:val="a5"/>
          <w:rFonts w:ascii="Times New Roman" w:hAnsi="Times New Roman" w:cs="Times New Roman"/>
          <w:b w:val="0"/>
          <w:sz w:val="24"/>
          <w:szCs w:val="24"/>
        </w:rPr>
        <w:t>ческого исследования мы выяснили</w:t>
      </w:r>
      <w:r w:rsidRPr="00D801AF">
        <w:rPr>
          <w:rStyle w:val="a5"/>
          <w:rFonts w:ascii="Times New Roman" w:hAnsi="Times New Roman" w:cs="Times New Roman"/>
          <w:b w:val="0"/>
          <w:sz w:val="24"/>
          <w:szCs w:val="24"/>
        </w:rPr>
        <w:t>,</w:t>
      </w:r>
      <w:r w:rsidR="00A66463" w:rsidRPr="00D801A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01AF">
        <w:rPr>
          <w:rStyle w:val="a5"/>
          <w:rFonts w:ascii="Times New Roman" w:hAnsi="Times New Roman" w:cs="Times New Roman"/>
          <w:b w:val="0"/>
          <w:sz w:val="24"/>
          <w:szCs w:val="24"/>
        </w:rPr>
        <w:t>что</w:t>
      </w:r>
      <w:r w:rsidR="00A66463" w:rsidRPr="00D801A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FA2" w:rsidRPr="00D801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801AF">
        <w:rPr>
          <w:rFonts w:ascii="Times New Roman" w:hAnsi="Times New Roman" w:cs="Times New Roman"/>
          <w:b/>
          <w:bCs/>
          <w:sz w:val="24"/>
          <w:szCs w:val="24"/>
        </w:rPr>
        <w:t>лажность воздуха</w:t>
      </w:r>
      <w:r w:rsidRPr="00D801AF">
        <w:rPr>
          <w:rFonts w:ascii="Times New Roman" w:hAnsi="Times New Roman" w:cs="Times New Roman"/>
          <w:sz w:val="24"/>
          <w:szCs w:val="24"/>
        </w:rPr>
        <w:t> – величина, характеризующая количество водяного пара в воздухе помещения, является одной из характеристик здорового микроклимата.</w:t>
      </w:r>
      <w:r w:rsidR="00A66463" w:rsidRPr="00D801AF">
        <w:rPr>
          <w:rFonts w:ascii="Times New Roman" w:hAnsi="Times New Roman" w:cs="Times New Roman"/>
          <w:sz w:val="24"/>
          <w:szCs w:val="24"/>
        </w:rPr>
        <w:t xml:space="preserve"> </w:t>
      </w:r>
      <w:r w:rsidRPr="00D801AF">
        <w:rPr>
          <w:rFonts w:ascii="Times New Roman" w:hAnsi="Times New Roman" w:cs="Times New Roman"/>
          <w:sz w:val="24"/>
          <w:szCs w:val="24"/>
        </w:rPr>
        <w:t>Здоровье человека во многом за</w:t>
      </w:r>
      <w:r w:rsidR="0037335C" w:rsidRPr="00D801AF">
        <w:rPr>
          <w:rFonts w:ascii="Times New Roman" w:hAnsi="Times New Roman" w:cs="Times New Roman"/>
          <w:sz w:val="24"/>
          <w:szCs w:val="24"/>
        </w:rPr>
        <w:t>висит от относительной влажности воздуха в помещении</w:t>
      </w:r>
      <w:r w:rsidRPr="00D801AF">
        <w:rPr>
          <w:rFonts w:ascii="Times New Roman" w:hAnsi="Times New Roman" w:cs="Times New Roman"/>
          <w:sz w:val="24"/>
          <w:szCs w:val="24"/>
        </w:rPr>
        <w:t>.</w:t>
      </w:r>
      <w:r w:rsidR="00A66463" w:rsidRPr="00D801AF">
        <w:rPr>
          <w:rFonts w:ascii="Times New Roman" w:hAnsi="Times New Roman" w:cs="Times New Roman"/>
          <w:sz w:val="24"/>
          <w:szCs w:val="24"/>
        </w:rPr>
        <w:t xml:space="preserve"> </w:t>
      </w:r>
      <w:r w:rsidRPr="00D801AF">
        <w:rPr>
          <w:rFonts w:ascii="Times New Roman" w:hAnsi="Times New Roman" w:cs="Times New Roman"/>
          <w:sz w:val="24"/>
          <w:szCs w:val="24"/>
        </w:rPr>
        <w:t>Наиболее мощные факторы, снижающие относительную влажность воздуха в помещении – работающее отопление или кондиционер. Причины высокой влажности – испарение влаги материалами, используемыми при строительстве (для новых домов), недостаточная вентиляция в помещении, особенно ванных комнатах и кухнях, затоп</w:t>
      </w:r>
      <w:r w:rsidR="002404BB" w:rsidRPr="00D801AF">
        <w:rPr>
          <w:rFonts w:ascii="Times New Roman" w:hAnsi="Times New Roman" w:cs="Times New Roman"/>
          <w:sz w:val="24"/>
          <w:szCs w:val="24"/>
        </w:rPr>
        <w:t xml:space="preserve">ленные подвалы, недостаточная </w:t>
      </w:r>
      <w:proofErr w:type="spellStart"/>
      <w:r w:rsidR="002404BB" w:rsidRPr="00D801AF">
        <w:rPr>
          <w:rFonts w:ascii="Times New Roman" w:hAnsi="Times New Roman" w:cs="Times New Roman"/>
          <w:sz w:val="24"/>
          <w:szCs w:val="24"/>
        </w:rPr>
        <w:t>влаго</w:t>
      </w:r>
      <w:r w:rsidRPr="00D801AF">
        <w:rPr>
          <w:rFonts w:ascii="Times New Roman" w:hAnsi="Times New Roman" w:cs="Times New Roman"/>
          <w:sz w:val="24"/>
          <w:szCs w:val="24"/>
        </w:rPr>
        <w:t>изоляция</w:t>
      </w:r>
      <w:proofErr w:type="spellEnd"/>
      <w:r w:rsidRPr="00D801AF">
        <w:rPr>
          <w:rFonts w:ascii="Times New Roman" w:hAnsi="Times New Roman" w:cs="Times New Roman"/>
          <w:sz w:val="24"/>
          <w:szCs w:val="24"/>
        </w:rPr>
        <w:t xml:space="preserve"> стен, неправильно организованное отопление.</w:t>
      </w:r>
    </w:p>
    <w:p w:rsidR="00342CC3" w:rsidRPr="00D801AF" w:rsidRDefault="00342CC3" w:rsidP="00D801AF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801AF">
        <w:rPr>
          <w:rFonts w:ascii="Times New Roman" w:hAnsi="Times New Roman" w:cs="Times New Roman"/>
          <w:i/>
          <w:sz w:val="24"/>
          <w:szCs w:val="24"/>
        </w:rPr>
        <w:t>Формула для нахождения относительной влажности (RH)</w:t>
      </w:r>
      <w:r w:rsidR="00946959" w:rsidRPr="00D801AF">
        <w:rPr>
          <w:rFonts w:ascii="Times New Roman" w:hAnsi="Times New Roman" w:cs="Times New Roman"/>
          <w:i/>
          <w:sz w:val="24"/>
          <w:szCs w:val="24"/>
        </w:rPr>
        <w:t>, имеет вид</w:t>
      </w:r>
      <w:r w:rsidR="00A66463" w:rsidRPr="00D801AF">
        <w:rPr>
          <w:rFonts w:ascii="Times New Roman" w:hAnsi="Times New Roman" w:cs="Times New Roman"/>
          <w:i/>
          <w:sz w:val="24"/>
          <w:szCs w:val="24"/>
        </w:rPr>
        <w:t>:</w:t>
      </w:r>
    </w:p>
    <w:p w:rsidR="00342CC3" w:rsidRPr="00D801AF" w:rsidRDefault="00342CC3" w:rsidP="00D801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01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2080" cy="446116"/>
            <wp:effectExtent l="0" t="0" r="0" b="0"/>
            <wp:docPr id="9" name="Рисунок 9" descr="Формула относительной влажности водяного п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рмула относительной влажности водяного па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89" cy="45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C3" w:rsidRPr="00D801AF" w:rsidRDefault="00342CC3" w:rsidP="00E87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AF">
        <w:rPr>
          <w:rFonts w:ascii="Times New Roman" w:hAnsi="Times New Roman" w:cs="Times New Roman"/>
          <w:sz w:val="24"/>
          <w:szCs w:val="24"/>
        </w:rPr>
        <w:t>основана на отношении значений парциального давления водяного пара (p воды) к давлению насыщенного пара (p*воды).</w:t>
      </w:r>
      <w:r w:rsidR="00E879A0">
        <w:rPr>
          <w:rFonts w:ascii="Times New Roman" w:hAnsi="Times New Roman" w:cs="Times New Roman"/>
          <w:sz w:val="24"/>
          <w:szCs w:val="24"/>
        </w:rPr>
        <w:t xml:space="preserve"> </w:t>
      </w:r>
      <w:r w:rsidRPr="00D801AF">
        <w:rPr>
          <w:rFonts w:ascii="Times New Roman" w:hAnsi="Times New Roman" w:cs="Times New Roman"/>
          <w:sz w:val="24"/>
          <w:szCs w:val="24"/>
        </w:rPr>
        <w:t xml:space="preserve">Давление насыщенного пара </w:t>
      </w:r>
      <w:r w:rsidR="002404BB" w:rsidRPr="00D801AF">
        <w:rPr>
          <w:rFonts w:ascii="Times New Roman" w:hAnsi="Times New Roman" w:cs="Times New Roman"/>
          <w:sz w:val="24"/>
          <w:szCs w:val="24"/>
        </w:rPr>
        <w:t xml:space="preserve">величина табличная, оно </w:t>
      </w:r>
      <w:r w:rsidRPr="00D801AF">
        <w:rPr>
          <w:rFonts w:ascii="Times New Roman" w:hAnsi="Times New Roman" w:cs="Times New Roman"/>
          <w:sz w:val="24"/>
          <w:szCs w:val="24"/>
        </w:rPr>
        <w:t>зависит от температуры воздуха и может быть выражено через точку росы, то есть такую температуру, когда начинает происходить конденсация пара.</w:t>
      </w:r>
      <w:r w:rsidR="00946959" w:rsidRPr="00D801AF">
        <w:rPr>
          <w:rFonts w:ascii="Times New Roman" w:hAnsi="Times New Roman" w:cs="Times New Roman"/>
          <w:sz w:val="24"/>
          <w:szCs w:val="24"/>
        </w:rPr>
        <w:t xml:space="preserve"> </w:t>
      </w:r>
      <w:r w:rsidRPr="00D801AF">
        <w:rPr>
          <w:rFonts w:ascii="Times New Roman" w:hAnsi="Times New Roman" w:cs="Times New Roman"/>
          <w:sz w:val="24"/>
          <w:szCs w:val="24"/>
        </w:rPr>
        <w:t>Зн</w:t>
      </w:r>
      <w:r w:rsidR="002404BB" w:rsidRPr="00D801AF">
        <w:rPr>
          <w:rFonts w:ascii="Times New Roman" w:hAnsi="Times New Roman" w:cs="Times New Roman"/>
          <w:sz w:val="24"/>
          <w:szCs w:val="24"/>
        </w:rPr>
        <w:t>ачение относительной влажности указывает</w:t>
      </w:r>
      <w:r w:rsidRPr="00D801AF">
        <w:rPr>
          <w:rFonts w:ascii="Times New Roman" w:hAnsi="Times New Roman" w:cs="Times New Roman"/>
          <w:sz w:val="24"/>
          <w:szCs w:val="24"/>
        </w:rPr>
        <w:t xml:space="preserve"> насколько воздух близок к насыщенному состоянию.</w:t>
      </w:r>
    </w:p>
    <w:p w:rsidR="00342CC3" w:rsidRPr="00D801AF" w:rsidRDefault="00946959" w:rsidP="00D801AF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01AF">
        <w:rPr>
          <w:rFonts w:ascii="Times New Roman" w:hAnsi="Times New Roman" w:cs="Times New Roman"/>
          <w:i/>
          <w:sz w:val="24"/>
          <w:szCs w:val="24"/>
        </w:rPr>
        <w:t>В настоящее время существуют п</w:t>
      </w:r>
      <w:r w:rsidR="00342CC3" w:rsidRPr="00D801AF">
        <w:rPr>
          <w:rFonts w:ascii="Times New Roman" w:hAnsi="Times New Roman" w:cs="Times New Roman"/>
          <w:i/>
          <w:sz w:val="24"/>
          <w:szCs w:val="24"/>
        </w:rPr>
        <w:t>риборы для измерения относительной влажности</w:t>
      </w:r>
      <w:r w:rsidRPr="00D801AF">
        <w:rPr>
          <w:rFonts w:ascii="Times New Roman" w:hAnsi="Times New Roman" w:cs="Times New Roman"/>
          <w:i/>
          <w:sz w:val="24"/>
          <w:szCs w:val="24"/>
        </w:rPr>
        <w:t>:</w:t>
      </w:r>
    </w:p>
    <w:p w:rsidR="00FF61FB" w:rsidRPr="00D801AF" w:rsidRDefault="00342CC3" w:rsidP="00D801AF">
      <w:pPr>
        <w:spacing w:after="0" w:line="360" w:lineRule="auto"/>
        <w:ind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D801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5300" cy="1905000"/>
            <wp:effectExtent l="0" t="0" r="0" b="0"/>
            <wp:docPr id="11" name="Рисунок 11" descr="Внешний вид различных видов психрометров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нешний вид различных видов психрометров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AF">
        <w:rPr>
          <w:rFonts w:ascii="Times New Roman" w:hAnsi="Times New Roman" w:cs="Times New Roman"/>
          <w:sz w:val="24"/>
          <w:szCs w:val="24"/>
        </w:rPr>
        <w:br/>
      </w:r>
    </w:p>
    <w:p w:rsidR="00342CC3" w:rsidRPr="00D801AF" w:rsidRDefault="00946959" w:rsidP="00D801AF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801AF">
        <w:rPr>
          <w:rFonts w:ascii="Times New Roman" w:hAnsi="Times New Roman" w:cs="Times New Roman"/>
          <w:bCs/>
          <w:i/>
          <w:sz w:val="24"/>
          <w:szCs w:val="24"/>
        </w:rPr>
        <w:t xml:space="preserve">Психрометры: </w:t>
      </w:r>
      <w:r w:rsidRPr="00D801AF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proofErr w:type="spellStart"/>
      <w:r w:rsidR="00342CC3" w:rsidRPr="00D801AF">
        <w:rPr>
          <w:rFonts w:ascii="Times New Roman" w:hAnsi="Times New Roman" w:cs="Times New Roman"/>
          <w:bCs/>
          <w:i/>
          <w:sz w:val="24"/>
          <w:szCs w:val="24"/>
        </w:rPr>
        <w:t>тационарный</w:t>
      </w:r>
      <w:proofErr w:type="spellEnd"/>
      <w:r w:rsidRPr="00D801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42CC3" w:rsidRPr="00D801AF">
        <w:rPr>
          <w:rFonts w:ascii="Times New Roman" w:hAnsi="Times New Roman" w:cs="Times New Roman"/>
          <w:bCs/>
          <w:i/>
          <w:sz w:val="24"/>
          <w:szCs w:val="24"/>
        </w:rPr>
        <w:t xml:space="preserve">(слева), </w:t>
      </w:r>
      <w:r w:rsidR="00E879A0" w:rsidRPr="00D801AF">
        <w:rPr>
          <w:rFonts w:ascii="Times New Roman" w:hAnsi="Times New Roman" w:cs="Times New Roman"/>
          <w:bCs/>
          <w:i/>
          <w:sz w:val="24"/>
          <w:szCs w:val="24"/>
        </w:rPr>
        <w:t>аспирационный (</w:t>
      </w:r>
      <w:r w:rsidR="00342CC3" w:rsidRPr="00D801AF">
        <w:rPr>
          <w:rFonts w:ascii="Times New Roman" w:hAnsi="Times New Roman" w:cs="Times New Roman"/>
          <w:bCs/>
          <w:i/>
          <w:sz w:val="24"/>
          <w:szCs w:val="24"/>
        </w:rPr>
        <w:t>в центре), дистанционный(справа)</w:t>
      </w:r>
      <w:r w:rsidRPr="00D801A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42CC3" w:rsidRPr="00D801AF" w:rsidRDefault="00342CC3" w:rsidP="00D801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1AF">
        <w:rPr>
          <w:rFonts w:ascii="Times New Roman" w:hAnsi="Times New Roman" w:cs="Times New Roman"/>
          <w:sz w:val="24"/>
          <w:szCs w:val="24"/>
        </w:rPr>
        <w:t xml:space="preserve">Для определения влажности </w:t>
      </w:r>
      <w:r w:rsidR="00396720" w:rsidRPr="00D801AF">
        <w:rPr>
          <w:rFonts w:ascii="Times New Roman" w:hAnsi="Times New Roman" w:cs="Times New Roman"/>
          <w:sz w:val="24"/>
          <w:szCs w:val="24"/>
        </w:rPr>
        <w:t>используются не</w:t>
      </w:r>
      <w:r w:rsidR="00946959" w:rsidRPr="00D801AF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D801AF">
        <w:rPr>
          <w:rFonts w:ascii="Times New Roman" w:hAnsi="Times New Roman" w:cs="Times New Roman"/>
          <w:sz w:val="24"/>
          <w:szCs w:val="24"/>
        </w:rPr>
        <w:t> психрометры</w:t>
      </w:r>
      <w:r w:rsidR="00946959" w:rsidRPr="00D801AF">
        <w:rPr>
          <w:rFonts w:ascii="Times New Roman" w:hAnsi="Times New Roman" w:cs="Times New Roman"/>
          <w:sz w:val="24"/>
          <w:szCs w:val="24"/>
        </w:rPr>
        <w:t>, а и гигрометры</w:t>
      </w:r>
      <w:r w:rsidRPr="00D801AF">
        <w:rPr>
          <w:rFonts w:ascii="Times New Roman" w:hAnsi="Times New Roman" w:cs="Times New Roman"/>
          <w:sz w:val="24"/>
          <w:szCs w:val="24"/>
        </w:rPr>
        <w:t>. Название психрометр буквально означает «холодный измеритель», что некоторым образом характеризует способ проведения измерений. Принцип пользования им – наблюдение за тем, как влияет на температуру поверхности процесс испарения воды. Состоит самый простой психрометр из двух термометров. Один из них полностью сухой, а резервуар другого постоянно смачивается. Чем менее насыщен воздух парами, тем быстрее идет испарение, и тем более показание влажного термометра отличается от показания сухого. Значение относительной влажности определяется либо по формуле, либо по психометрическим таблицам.</w:t>
      </w:r>
    </w:p>
    <w:p w:rsidR="00946959" w:rsidRPr="00D801AF" w:rsidRDefault="00946959" w:rsidP="00D801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1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273CBA" wp14:editId="3B519346">
            <wp:extent cx="1844040" cy="1765668"/>
            <wp:effectExtent l="0" t="0" r="0" b="0"/>
            <wp:docPr id="1" name="Рисунок 12" descr="Психоме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сихометр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86" cy="17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168" w:rsidRPr="00D801AF" w:rsidRDefault="00FF61FB" w:rsidP="00D801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1AF">
        <w:rPr>
          <w:rFonts w:ascii="Times New Roman" w:hAnsi="Times New Roman" w:cs="Times New Roman"/>
          <w:sz w:val="24"/>
          <w:szCs w:val="24"/>
        </w:rPr>
        <w:t>Более точен </w:t>
      </w:r>
      <w:r w:rsidR="00396720" w:rsidRPr="00D801AF">
        <w:rPr>
          <w:rFonts w:ascii="Times New Roman" w:hAnsi="Times New Roman" w:cs="Times New Roman"/>
          <w:sz w:val="24"/>
          <w:szCs w:val="24"/>
        </w:rPr>
        <w:t>аспирационный психрометр</w:t>
      </w:r>
      <w:r w:rsidRPr="00D801AF">
        <w:rPr>
          <w:rFonts w:ascii="Times New Roman" w:hAnsi="Times New Roman" w:cs="Times New Roman"/>
          <w:sz w:val="24"/>
          <w:szCs w:val="24"/>
        </w:rPr>
        <w:t xml:space="preserve">, </w:t>
      </w:r>
      <w:r w:rsidR="00396720" w:rsidRPr="00D801AF">
        <w:rPr>
          <w:rFonts w:ascii="Times New Roman" w:hAnsi="Times New Roman" w:cs="Times New Roman"/>
          <w:sz w:val="24"/>
          <w:szCs w:val="24"/>
        </w:rPr>
        <w:t xml:space="preserve">предложенный </w:t>
      </w:r>
      <w:proofErr w:type="spellStart"/>
      <w:r w:rsidR="00396720" w:rsidRPr="00D801AF">
        <w:rPr>
          <w:rFonts w:ascii="Times New Roman" w:hAnsi="Times New Roman" w:cs="Times New Roman"/>
          <w:sz w:val="24"/>
          <w:szCs w:val="24"/>
        </w:rPr>
        <w:t>Ассманом</w:t>
      </w:r>
      <w:proofErr w:type="spellEnd"/>
      <w:r w:rsidR="00396720" w:rsidRPr="00D801AF">
        <w:rPr>
          <w:rFonts w:ascii="Times New Roman" w:hAnsi="Times New Roman" w:cs="Times New Roman"/>
          <w:sz w:val="24"/>
          <w:szCs w:val="24"/>
        </w:rPr>
        <w:t xml:space="preserve"> (</w:t>
      </w:r>
      <w:r w:rsidRPr="00D801AF">
        <w:rPr>
          <w:rFonts w:ascii="Times New Roman" w:hAnsi="Times New Roman" w:cs="Times New Roman"/>
          <w:sz w:val="24"/>
          <w:szCs w:val="24"/>
        </w:rPr>
        <w:t>на рисунке изображение Б). В его конструкции предусмотрена защитная трубка, ограничивающая влияние тепловых излучений, и аспирационный вентилятор, который создает стабильный воздушный поток.</w:t>
      </w:r>
    </w:p>
    <w:p w:rsidR="00FF61FB" w:rsidRPr="00D801AF" w:rsidRDefault="00FF61FB" w:rsidP="00D801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1AF">
        <w:rPr>
          <w:rFonts w:ascii="Times New Roman" w:hAnsi="Times New Roman" w:cs="Times New Roman"/>
          <w:sz w:val="24"/>
          <w:szCs w:val="24"/>
        </w:rPr>
        <w:t>Абсолютная влажность определяется по формуле, отображающей ее зависимость от показаний термометров и барометрического давления в этот период времени.</w:t>
      </w:r>
    </w:p>
    <w:p w:rsidR="00514A9C" w:rsidRPr="00D801AF" w:rsidRDefault="00514A9C" w:rsidP="00D801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1AF">
        <w:rPr>
          <w:rFonts w:ascii="Times New Roman" w:hAnsi="Times New Roman" w:cs="Times New Roman"/>
          <w:bCs/>
          <w:i/>
          <w:iCs/>
          <w:sz w:val="24"/>
          <w:szCs w:val="24"/>
        </w:rPr>
        <w:t>Относительной влажностью </w:t>
      </w:r>
      <w:r w:rsidRPr="00D801AF">
        <w:rPr>
          <w:rFonts w:ascii="Times New Roman" w:hAnsi="Times New Roman" w:cs="Times New Roman"/>
          <w:sz w:val="24"/>
          <w:szCs w:val="24"/>
        </w:rPr>
        <w:t>воздуха</w:t>
      </w:r>
      <w:r w:rsidR="00396720" w:rsidRPr="00D801AF">
        <w:rPr>
          <w:rFonts w:ascii="Times New Roman" w:hAnsi="Times New Roman" w:cs="Times New Roman"/>
          <w:sz w:val="24"/>
          <w:szCs w:val="24"/>
        </w:rPr>
        <w:t xml:space="preserve"> </w:t>
      </w:r>
      <w:r w:rsidRPr="00D801AF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D801AF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14" name="Рисунок 6" descr="http://festival.1september.ru/articles/598490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8490/img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AF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="00396720" w:rsidRPr="00D801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801AF">
        <w:rPr>
          <w:rFonts w:ascii="Times New Roman" w:hAnsi="Times New Roman" w:cs="Times New Roman"/>
          <w:sz w:val="24"/>
          <w:szCs w:val="24"/>
        </w:rPr>
        <w:t>называют отношение абсолютной влажности воздуха</w:t>
      </w:r>
      <w:r w:rsidR="00396720" w:rsidRPr="00D801AF">
        <w:rPr>
          <w:rFonts w:ascii="Times New Roman" w:hAnsi="Times New Roman" w:cs="Times New Roman"/>
          <w:sz w:val="24"/>
          <w:szCs w:val="24"/>
        </w:rPr>
        <w:t xml:space="preserve"> </w:t>
      </w:r>
      <w:r w:rsidRPr="00D801AF">
        <w:rPr>
          <w:rFonts w:ascii="Times New Roman" w:hAnsi="Times New Roman" w:cs="Times New Roman"/>
          <w:sz w:val="24"/>
          <w:szCs w:val="24"/>
        </w:rPr>
        <w:t> </w:t>
      </w:r>
      <w:r w:rsidRPr="00D801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15" name="Рисунок 5" descr="http://festival.1september.ru/articles/598490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8490/img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AF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="00396720" w:rsidRPr="00D801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801AF">
        <w:rPr>
          <w:rFonts w:ascii="Times New Roman" w:hAnsi="Times New Roman" w:cs="Times New Roman"/>
          <w:sz w:val="24"/>
          <w:szCs w:val="24"/>
        </w:rPr>
        <w:t>к плотности </w:t>
      </w:r>
      <w:r w:rsidRPr="00D801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16" name="Рисунок 4" descr="http://festival.1september.ru/articles/598490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98490/img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AF">
        <w:rPr>
          <w:rFonts w:ascii="Times New Roman" w:hAnsi="Times New Roman" w:cs="Times New Roman"/>
          <w:sz w:val="24"/>
          <w:szCs w:val="24"/>
          <w:vertAlign w:val="subscript"/>
        </w:rPr>
        <w:t>0 </w:t>
      </w:r>
      <w:r w:rsidRPr="00D801AF">
        <w:rPr>
          <w:rFonts w:ascii="Times New Roman" w:hAnsi="Times New Roman" w:cs="Times New Roman"/>
          <w:sz w:val="24"/>
          <w:szCs w:val="24"/>
        </w:rPr>
        <w:t>насыщенного водяного пара при той же температуре, выраженной в процентах.</w:t>
      </w:r>
    </w:p>
    <w:p w:rsidR="00514A9C" w:rsidRPr="00D801AF" w:rsidRDefault="00514A9C" w:rsidP="00D801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01A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54142" cy="426741"/>
            <wp:effectExtent l="19050" t="0" r="7908" b="0"/>
            <wp:docPr id="17" name="Рисунок 3" descr="http://festival.1september.ru/articles/598490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98490/img4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4" cy="42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A9C" w:rsidRPr="00D801AF" w:rsidRDefault="00514A9C" w:rsidP="00D801AF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AF">
        <w:rPr>
          <w:rFonts w:ascii="Times New Roman" w:hAnsi="Times New Roman" w:cs="Times New Roman"/>
          <w:sz w:val="24"/>
          <w:szCs w:val="24"/>
        </w:rPr>
        <w:t>- абсолютная влажность;</w:t>
      </w:r>
    </w:p>
    <w:p w:rsidR="00514A9C" w:rsidRPr="00D801AF" w:rsidRDefault="00514A9C" w:rsidP="00D801AF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A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801AF">
        <w:rPr>
          <w:rFonts w:ascii="Times New Roman" w:hAnsi="Times New Roman" w:cs="Times New Roman"/>
          <w:sz w:val="24"/>
          <w:szCs w:val="24"/>
        </w:rPr>
        <w:t> - плотность насыщенного водяного пара при данной температуре.</w:t>
      </w:r>
    </w:p>
    <w:p w:rsidR="00342CC3" w:rsidRPr="00D801AF" w:rsidRDefault="00342CC3" w:rsidP="00D801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1AF">
        <w:rPr>
          <w:rFonts w:ascii="Times New Roman" w:hAnsi="Times New Roman" w:cs="Times New Roman"/>
          <w:sz w:val="24"/>
          <w:szCs w:val="24"/>
        </w:rPr>
        <w:t xml:space="preserve">Количество водяного пара в единице объема воздуха получило название </w:t>
      </w:r>
      <w:r w:rsidRPr="00D801AF">
        <w:rPr>
          <w:rFonts w:ascii="Times New Roman" w:hAnsi="Times New Roman" w:cs="Times New Roman"/>
          <w:i/>
          <w:sz w:val="24"/>
          <w:szCs w:val="24"/>
        </w:rPr>
        <w:t>абсолютной влажности</w:t>
      </w:r>
      <w:r w:rsidRPr="00D801AF">
        <w:rPr>
          <w:rFonts w:ascii="Times New Roman" w:hAnsi="Times New Roman" w:cs="Times New Roman"/>
          <w:sz w:val="24"/>
          <w:szCs w:val="24"/>
        </w:rPr>
        <w:t xml:space="preserve"> воздуха. </w:t>
      </w:r>
      <w:r w:rsidRPr="00D801AF">
        <w:rPr>
          <w:rFonts w:ascii="Times New Roman" w:hAnsi="Times New Roman" w:cs="Times New Roman"/>
          <w:i/>
          <w:sz w:val="24"/>
          <w:szCs w:val="24"/>
        </w:rPr>
        <w:t>Абсолютная влажность</w:t>
      </w:r>
      <w:r w:rsidRPr="00D801AF">
        <w:rPr>
          <w:rFonts w:ascii="Times New Roman" w:hAnsi="Times New Roman" w:cs="Times New Roman"/>
          <w:sz w:val="24"/>
          <w:szCs w:val="24"/>
        </w:rPr>
        <w:t>, это главный показатель, характеризующий состояние воздуха, и большое значение для определения его свойств имеет сопоставление влажности с окружающей температурой, так как эти параметры взаимосвязаны. Например, водяной пар при понижении температуры доходит до состояния насыщенности, после которого начинается процесс конденсации. Температура, при которой это происходит, называется точкой росы.</w:t>
      </w:r>
    </w:p>
    <w:p w:rsidR="00745BB0" w:rsidRPr="00D801AF" w:rsidRDefault="00514A9C" w:rsidP="00D801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1AF">
        <w:rPr>
          <w:rFonts w:ascii="Times New Roman" w:hAnsi="Times New Roman" w:cs="Times New Roman"/>
          <w:b/>
          <w:bCs/>
          <w:sz w:val="24"/>
          <w:szCs w:val="24"/>
        </w:rPr>
        <w:t>2.1.2.</w:t>
      </w:r>
      <w:r w:rsidR="00745BB0" w:rsidRPr="00D801AF">
        <w:rPr>
          <w:rFonts w:ascii="Times New Roman" w:hAnsi="Times New Roman" w:cs="Times New Roman"/>
          <w:b/>
          <w:bCs/>
          <w:sz w:val="24"/>
          <w:szCs w:val="24"/>
        </w:rPr>
        <w:t xml:space="preserve">Влияние влажности воздуха в </w:t>
      </w:r>
      <w:r w:rsidR="00FF61FB" w:rsidRPr="00D801AF">
        <w:rPr>
          <w:rFonts w:ascii="Times New Roman" w:hAnsi="Times New Roman" w:cs="Times New Roman"/>
          <w:b/>
          <w:bCs/>
          <w:sz w:val="24"/>
          <w:szCs w:val="24"/>
        </w:rPr>
        <w:t xml:space="preserve">помещении </w:t>
      </w:r>
      <w:r w:rsidR="005A02AD" w:rsidRPr="00D801AF">
        <w:rPr>
          <w:rFonts w:ascii="Times New Roman" w:hAnsi="Times New Roman" w:cs="Times New Roman"/>
          <w:b/>
          <w:bCs/>
          <w:sz w:val="24"/>
          <w:szCs w:val="24"/>
        </w:rPr>
        <w:t>на здоровье</w:t>
      </w:r>
      <w:r w:rsidR="0037335C" w:rsidRPr="00D801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D3449" w:rsidRPr="00D801AF" w:rsidRDefault="00FF61FB" w:rsidP="00D801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1AF">
        <w:rPr>
          <w:rFonts w:ascii="Times New Roman" w:hAnsi="Times New Roman" w:cs="Times New Roman"/>
          <w:sz w:val="24"/>
          <w:szCs w:val="24"/>
        </w:rPr>
        <w:t>Проведя теоретическое исследование на основе литературных источников и сведений из сети Интернет, мы выяснили, что в</w:t>
      </w:r>
      <w:r w:rsidR="005A02AD" w:rsidRPr="00D801AF">
        <w:rPr>
          <w:rFonts w:ascii="Times New Roman" w:hAnsi="Times New Roman" w:cs="Times New Roman"/>
          <w:sz w:val="24"/>
          <w:szCs w:val="24"/>
        </w:rPr>
        <w:t>лажность воздуха в квартире чрезвычайно важный параметр</w:t>
      </w:r>
      <w:r w:rsidRPr="00D801AF">
        <w:rPr>
          <w:rFonts w:ascii="Times New Roman" w:hAnsi="Times New Roman" w:cs="Times New Roman"/>
          <w:sz w:val="24"/>
          <w:szCs w:val="24"/>
        </w:rPr>
        <w:t>,</w:t>
      </w:r>
      <w:r w:rsidR="005A02AD" w:rsidRPr="00D801AF">
        <w:rPr>
          <w:rFonts w:ascii="Times New Roman" w:hAnsi="Times New Roman" w:cs="Times New Roman"/>
          <w:sz w:val="24"/>
          <w:szCs w:val="24"/>
        </w:rPr>
        <w:t xml:space="preserve"> отвечающий за здоровье человека. При снижении относительной влажности воздуха в</w:t>
      </w:r>
      <w:r w:rsidRPr="00D801AF">
        <w:rPr>
          <w:rFonts w:ascii="Times New Roman" w:hAnsi="Times New Roman" w:cs="Times New Roman"/>
          <w:sz w:val="24"/>
          <w:szCs w:val="24"/>
        </w:rPr>
        <w:t xml:space="preserve"> помещении</w:t>
      </w:r>
      <w:r w:rsidR="005A02AD" w:rsidRPr="00D801AF">
        <w:rPr>
          <w:rFonts w:ascii="Times New Roman" w:hAnsi="Times New Roman" w:cs="Times New Roman"/>
          <w:sz w:val="24"/>
          <w:szCs w:val="24"/>
        </w:rPr>
        <w:t> ниже допустимого предела, возрастает потеря влаги живыми организмами и листьями растений.</w:t>
      </w:r>
      <w:r w:rsidRPr="00D801AF">
        <w:rPr>
          <w:rFonts w:ascii="Times New Roman" w:hAnsi="Times New Roman" w:cs="Times New Roman"/>
          <w:sz w:val="24"/>
          <w:szCs w:val="24"/>
        </w:rPr>
        <w:t xml:space="preserve"> </w:t>
      </w:r>
      <w:r w:rsidR="00E71FA2" w:rsidRPr="00D801AF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5748A1">
        <w:rPr>
          <w:rFonts w:ascii="Times New Roman" w:hAnsi="Times New Roman" w:cs="Times New Roman"/>
          <w:bCs/>
          <w:i/>
          <w:sz w:val="24"/>
          <w:szCs w:val="24"/>
        </w:rPr>
        <w:t>оследствия</w:t>
      </w:r>
      <w:r w:rsidR="00E71FA2" w:rsidRPr="00D801AF">
        <w:rPr>
          <w:rFonts w:ascii="Times New Roman" w:hAnsi="Times New Roman" w:cs="Times New Roman"/>
          <w:bCs/>
          <w:i/>
          <w:sz w:val="24"/>
          <w:szCs w:val="24"/>
        </w:rPr>
        <w:t xml:space="preserve"> низкой влажности воздуха в помещении:</w:t>
      </w:r>
      <w:r w:rsidRPr="00D80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FA2" w:rsidRPr="00D801AF">
        <w:rPr>
          <w:rFonts w:ascii="Times New Roman" w:hAnsi="Times New Roman" w:cs="Times New Roman"/>
          <w:sz w:val="24"/>
          <w:szCs w:val="24"/>
        </w:rPr>
        <w:t>сонливость, усталость, сохнут и скручиваются кончики листьев домашних растений, сухость кожи, преждевременные морщины, чувствительные или болезненные слизистые оболочки, частые респираторные заболевания.</w:t>
      </w:r>
      <w:r w:rsidRPr="00D801AF">
        <w:rPr>
          <w:rFonts w:ascii="Times New Roman" w:hAnsi="Times New Roman" w:cs="Times New Roman"/>
          <w:sz w:val="24"/>
          <w:szCs w:val="24"/>
        </w:rPr>
        <w:t xml:space="preserve"> Легкие человека теряют способность к самоочищению, ткани слизистых оболочек не могут полноценно выполнять свои функции. Снижается иммунитет, организм теряет способность сопротивляться инфекциям и вирусам. Особенно чувствительны к низкой влажности — дети. </w:t>
      </w:r>
      <w:r w:rsidR="00E71FA2" w:rsidRPr="00D801AF">
        <w:rPr>
          <w:rFonts w:ascii="Times New Roman" w:hAnsi="Times New Roman" w:cs="Times New Roman"/>
          <w:sz w:val="24"/>
          <w:szCs w:val="24"/>
        </w:rPr>
        <w:t>Высокая влажность воздуха в квартире способствует образованию плесени и грибков, размножению пылевых клещей, которые в свою очередь могут вызывать аллергические реакции, снижать иммунитет, приводить к респираторным заболеваниям.</w:t>
      </w:r>
      <w:r w:rsidRPr="00D801AF">
        <w:rPr>
          <w:rFonts w:ascii="Times New Roman" w:hAnsi="Times New Roman" w:cs="Times New Roman"/>
          <w:sz w:val="24"/>
          <w:szCs w:val="24"/>
        </w:rPr>
        <w:t xml:space="preserve"> </w:t>
      </w:r>
      <w:r w:rsidR="005748A1">
        <w:rPr>
          <w:rFonts w:ascii="Times New Roman" w:hAnsi="Times New Roman" w:cs="Times New Roman"/>
          <w:bCs/>
          <w:i/>
          <w:sz w:val="24"/>
          <w:szCs w:val="24"/>
        </w:rPr>
        <w:t>Последствия</w:t>
      </w:r>
      <w:r w:rsidR="00E71FA2" w:rsidRPr="00D801AF">
        <w:rPr>
          <w:rFonts w:ascii="Times New Roman" w:hAnsi="Times New Roman" w:cs="Times New Roman"/>
          <w:bCs/>
          <w:i/>
          <w:sz w:val="24"/>
          <w:szCs w:val="24"/>
        </w:rPr>
        <w:t xml:space="preserve"> высокой влажности воздуха в помещении:</w:t>
      </w:r>
      <w:r w:rsidRPr="00D801AF">
        <w:rPr>
          <w:rFonts w:ascii="Times New Roman" w:hAnsi="Times New Roman" w:cs="Times New Roman"/>
          <w:sz w:val="24"/>
          <w:szCs w:val="24"/>
        </w:rPr>
        <w:t xml:space="preserve"> </w:t>
      </w:r>
      <w:r w:rsidR="00E71FA2" w:rsidRPr="00D801AF">
        <w:rPr>
          <w:rFonts w:ascii="Times New Roman" w:hAnsi="Times New Roman" w:cs="Times New Roman"/>
          <w:sz w:val="24"/>
          <w:szCs w:val="24"/>
        </w:rPr>
        <w:t>головные боли, аллергические реакции, одышка, кашель, кожные воспаления, зуд</w:t>
      </w:r>
      <w:r w:rsidRPr="00D801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720" w:rsidRPr="00D801AF" w:rsidRDefault="00AE7F48" w:rsidP="00D801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1AF">
        <w:rPr>
          <w:rFonts w:ascii="Times New Roman" w:hAnsi="Times New Roman" w:cs="Times New Roman"/>
          <w:sz w:val="24"/>
          <w:szCs w:val="24"/>
        </w:rPr>
        <w:t>Нормами влажности в помещении считается влажность в пределах от 40 до 60%.</w:t>
      </w:r>
    </w:p>
    <w:p w:rsidR="00514A9C" w:rsidRDefault="005B3AF8" w:rsidP="00D801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01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3.</w:t>
      </w:r>
      <w:r w:rsidR="00FF61FB" w:rsidRPr="00D80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A9C" w:rsidRPr="00D801AF">
        <w:rPr>
          <w:rFonts w:ascii="Times New Roman" w:hAnsi="Times New Roman" w:cs="Times New Roman"/>
          <w:b/>
          <w:bCs/>
          <w:sz w:val="24"/>
          <w:szCs w:val="24"/>
        </w:rPr>
        <w:t>Результаты экспериментальных исследований.</w:t>
      </w:r>
    </w:p>
    <w:p w:rsidR="008A1640" w:rsidRDefault="005748A1" w:rsidP="00313E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8A1">
        <w:rPr>
          <w:rFonts w:ascii="Times New Roman" w:hAnsi="Times New Roman" w:cs="Times New Roman"/>
          <w:bCs/>
          <w:sz w:val="24"/>
          <w:szCs w:val="24"/>
        </w:rPr>
        <w:t xml:space="preserve">Измерение влажности воздуха с помощью датчика влажности </w:t>
      </w:r>
      <w:proofErr w:type="spellStart"/>
      <w:r w:rsidRPr="005748A1">
        <w:rPr>
          <w:rFonts w:ascii="Times New Roman" w:hAnsi="Times New Roman" w:cs="Times New Roman"/>
          <w:bCs/>
          <w:sz w:val="24"/>
          <w:szCs w:val="24"/>
        </w:rPr>
        <w:t>SensorLab</w:t>
      </w:r>
      <w:proofErr w:type="spellEnd"/>
      <w:r w:rsidRPr="005748A1">
        <w:rPr>
          <w:rFonts w:ascii="Times New Roman" w:hAnsi="Times New Roman" w:cs="Times New Roman"/>
          <w:bCs/>
          <w:sz w:val="24"/>
          <w:szCs w:val="24"/>
        </w:rPr>
        <w:t xml:space="preserve"> SL2207 </w:t>
      </w:r>
      <w:r w:rsidR="00CB07BB">
        <w:rPr>
          <w:rFonts w:ascii="Times New Roman" w:hAnsi="Times New Roman" w:cs="Times New Roman"/>
          <w:bCs/>
          <w:sz w:val="24"/>
          <w:szCs w:val="24"/>
        </w:rPr>
        <w:t xml:space="preserve">(Приложения 36-38) </w:t>
      </w:r>
      <w:r w:rsidRPr="005748A1">
        <w:rPr>
          <w:rFonts w:ascii="Times New Roman" w:hAnsi="Times New Roman" w:cs="Times New Roman"/>
          <w:bCs/>
          <w:sz w:val="24"/>
          <w:szCs w:val="24"/>
        </w:rPr>
        <w:t xml:space="preserve">показало, что данный фактор зависит от количества учащихся в кабинете, </w:t>
      </w:r>
      <w:r w:rsidR="00CB07BB">
        <w:rPr>
          <w:rFonts w:ascii="Times New Roman" w:hAnsi="Times New Roman" w:cs="Times New Roman"/>
          <w:bCs/>
          <w:sz w:val="24"/>
          <w:szCs w:val="24"/>
        </w:rPr>
        <w:t xml:space="preserve">полива цветов, </w:t>
      </w:r>
      <w:r w:rsidRPr="005748A1">
        <w:rPr>
          <w:rFonts w:ascii="Times New Roman" w:hAnsi="Times New Roman" w:cs="Times New Roman"/>
          <w:bCs/>
          <w:sz w:val="24"/>
          <w:szCs w:val="24"/>
        </w:rPr>
        <w:t>влажных уборок и проветривания помещения</w:t>
      </w:r>
      <w:r w:rsidR="00471B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7BB">
        <w:rPr>
          <w:rFonts w:ascii="Times New Roman" w:hAnsi="Times New Roman" w:cs="Times New Roman"/>
          <w:bCs/>
          <w:sz w:val="24"/>
          <w:szCs w:val="24"/>
        </w:rPr>
        <w:t>(Приложения 30-35</w:t>
      </w:r>
      <w:r w:rsidR="00471B7A" w:rsidRPr="00471B7A">
        <w:rPr>
          <w:rFonts w:ascii="Times New Roman" w:hAnsi="Times New Roman" w:cs="Times New Roman"/>
          <w:bCs/>
          <w:sz w:val="24"/>
          <w:szCs w:val="24"/>
        </w:rPr>
        <w:t>)</w:t>
      </w:r>
      <w:r w:rsidRPr="005748A1">
        <w:rPr>
          <w:rFonts w:ascii="Times New Roman" w:hAnsi="Times New Roman" w:cs="Times New Roman"/>
          <w:bCs/>
          <w:sz w:val="24"/>
          <w:szCs w:val="24"/>
        </w:rPr>
        <w:t xml:space="preserve">. Мы хотим представить некоторые результаты проведённых исследований.  </w:t>
      </w:r>
    </w:p>
    <w:p w:rsidR="005748A1" w:rsidRDefault="008A1640" w:rsidP="00313E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, например, мы изучали влажность </w:t>
      </w:r>
      <w:r w:rsidR="00615811">
        <w:rPr>
          <w:rFonts w:ascii="Times New Roman" w:hAnsi="Times New Roman" w:cs="Times New Roman"/>
          <w:bCs/>
          <w:sz w:val="24"/>
          <w:szCs w:val="24"/>
        </w:rPr>
        <w:t xml:space="preserve">воздуха </w:t>
      </w:r>
      <w:r w:rsidR="00615811" w:rsidRPr="005748A1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ных комнатах нашей школы </w:t>
      </w:r>
      <w:r w:rsidR="00615811">
        <w:rPr>
          <w:rFonts w:ascii="Times New Roman" w:hAnsi="Times New Roman" w:cs="Times New Roman"/>
          <w:bCs/>
          <w:sz w:val="24"/>
          <w:szCs w:val="24"/>
        </w:rPr>
        <w:t>17</w:t>
      </w:r>
      <w:r w:rsidRPr="008A1640">
        <w:rPr>
          <w:rFonts w:ascii="Times New Roman" w:hAnsi="Times New Roman" w:cs="Times New Roman"/>
          <w:bCs/>
          <w:sz w:val="24"/>
          <w:szCs w:val="24"/>
        </w:rPr>
        <w:t xml:space="preserve"> марта 2016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748A1" w:rsidRDefault="005748A1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C9F6CA8">
            <wp:extent cx="5113020" cy="2005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64" cy="2007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8A1" w:rsidRDefault="008A1640" w:rsidP="00471B7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471B7A">
        <w:rPr>
          <w:rFonts w:ascii="Times New Roman" w:hAnsi="Times New Roman" w:cs="Times New Roman"/>
          <w:bCs/>
          <w:sz w:val="24"/>
          <w:szCs w:val="24"/>
        </w:rPr>
        <w:t>ис. 1.</w:t>
      </w:r>
    </w:p>
    <w:p w:rsidR="005748A1" w:rsidRDefault="005748A1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A088B59">
            <wp:extent cx="5093798" cy="1950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32" cy="1953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8A1" w:rsidRPr="00471B7A" w:rsidRDefault="008A1640" w:rsidP="00471B7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471B7A" w:rsidRPr="00471B7A">
        <w:rPr>
          <w:rFonts w:ascii="Times New Roman" w:hAnsi="Times New Roman" w:cs="Times New Roman"/>
          <w:bCs/>
          <w:sz w:val="24"/>
          <w:szCs w:val="24"/>
        </w:rPr>
        <w:t>ис. 2.</w:t>
      </w:r>
    </w:p>
    <w:p w:rsidR="005748A1" w:rsidRPr="00471B7A" w:rsidRDefault="005748A1" w:rsidP="00313E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B7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A164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71B7A" w:rsidRPr="00471B7A">
        <w:rPr>
          <w:rFonts w:ascii="Times New Roman" w:hAnsi="Times New Roman" w:cs="Times New Roman"/>
          <w:bCs/>
          <w:sz w:val="24"/>
          <w:szCs w:val="24"/>
        </w:rPr>
        <w:t>течение 1 урока влажность воздуха изменилась на 2%</w:t>
      </w:r>
      <w:r w:rsidR="00471B7A">
        <w:rPr>
          <w:rFonts w:ascii="Times New Roman" w:hAnsi="Times New Roman" w:cs="Times New Roman"/>
          <w:bCs/>
          <w:sz w:val="24"/>
          <w:szCs w:val="24"/>
        </w:rPr>
        <w:t xml:space="preserve"> (рис. 1,2)</w:t>
      </w:r>
      <w:r w:rsidR="00471B7A" w:rsidRPr="00471B7A">
        <w:rPr>
          <w:rFonts w:ascii="Times New Roman" w:hAnsi="Times New Roman" w:cs="Times New Roman"/>
          <w:bCs/>
          <w:sz w:val="24"/>
          <w:szCs w:val="24"/>
        </w:rPr>
        <w:t>.</w:t>
      </w:r>
    </w:p>
    <w:p w:rsidR="00471B7A" w:rsidRDefault="005748A1" w:rsidP="005748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32229E8">
            <wp:extent cx="5638800" cy="21614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53" cy="2162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748A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5748A1" w:rsidRPr="00471B7A" w:rsidRDefault="00471B7A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A1640">
        <w:rPr>
          <w:rFonts w:ascii="Times New Roman" w:hAnsi="Times New Roman" w:cs="Times New Roman"/>
          <w:bCs/>
          <w:sz w:val="24"/>
          <w:szCs w:val="24"/>
        </w:rPr>
        <w:t>р</w:t>
      </w:r>
      <w:r w:rsidRPr="00471B7A">
        <w:rPr>
          <w:rFonts w:ascii="Times New Roman" w:hAnsi="Times New Roman" w:cs="Times New Roman"/>
          <w:bCs/>
          <w:sz w:val="24"/>
          <w:szCs w:val="24"/>
        </w:rPr>
        <w:t>ис. 3.</w:t>
      </w:r>
    </w:p>
    <w:p w:rsidR="005748A1" w:rsidRDefault="005748A1" w:rsidP="005748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A4D8102">
            <wp:extent cx="5937885" cy="21761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B7A" w:rsidRDefault="008A1640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471B7A">
        <w:rPr>
          <w:rFonts w:ascii="Times New Roman" w:hAnsi="Times New Roman" w:cs="Times New Roman"/>
          <w:bCs/>
          <w:sz w:val="24"/>
          <w:szCs w:val="24"/>
        </w:rPr>
        <w:t>ис. 4</w:t>
      </w:r>
      <w:r w:rsidR="00471B7A" w:rsidRPr="00471B7A">
        <w:rPr>
          <w:rFonts w:ascii="Times New Roman" w:hAnsi="Times New Roman" w:cs="Times New Roman"/>
          <w:bCs/>
          <w:sz w:val="24"/>
          <w:szCs w:val="24"/>
        </w:rPr>
        <w:t>.</w:t>
      </w:r>
    </w:p>
    <w:p w:rsidR="005748A1" w:rsidRPr="00471B7A" w:rsidRDefault="005748A1" w:rsidP="00313E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B7A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471B7A" w:rsidRPr="00471B7A">
        <w:rPr>
          <w:rFonts w:ascii="Times New Roman" w:hAnsi="Times New Roman" w:cs="Times New Roman"/>
          <w:bCs/>
          <w:sz w:val="24"/>
          <w:szCs w:val="24"/>
        </w:rPr>
        <w:t>второго урока в</w:t>
      </w:r>
      <w:r w:rsidRPr="00471B7A">
        <w:rPr>
          <w:rFonts w:ascii="Times New Roman" w:hAnsi="Times New Roman" w:cs="Times New Roman"/>
          <w:bCs/>
          <w:sz w:val="24"/>
          <w:szCs w:val="24"/>
        </w:rPr>
        <w:t>лажность изменилась от 46% до 53%</w:t>
      </w:r>
      <w:r w:rsidR="00471B7A">
        <w:rPr>
          <w:rFonts w:ascii="Times New Roman" w:hAnsi="Times New Roman" w:cs="Times New Roman"/>
          <w:bCs/>
          <w:sz w:val="24"/>
          <w:szCs w:val="24"/>
        </w:rPr>
        <w:t>, что объясняется присутствием большего количества учащихся в классе на втором уроке (рис. 3,4)</w:t>
      </w:r>
      <w:r w:rsidRPr="00471B7A">
        <w:rPr>
          <w:rFonts w:ascii="Times New Roman" w:hAnsi="Times New Roman" w:cs="Times New Roman"/>
          <w:bCs/>
          <w:sz w:val="24"/>
          <w:szCs w:val="24"/>
        </w:rPr>
        <w:t>.</w:t>
      </w:r>
    </w:p>
    <w:p w:rsidR="00471B7A" w:rsidRDefault="008A1640" w:rsidP="005748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A7B99CC">
            <wp:extent cx="5937885" cy="21761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640" w:rsidRDefault="008A1640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8A1640">
        <w:rPr>
          <w:rFonts w:ascii="Times New Roman" w:hAnsi="Times New Roman" w:cs="Times New Roman"/>
          <w:bCs/>
          <w:sz w:val="24"/>
          <w:szCs w:val="24"/>
        </w:rPr>
        <w:t>ис. 5.</w:t>
      </w:r>
    </w:p>
    <w:p w:rsidR="008A1640" w:rsidRDefault="008A1640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34BEC80">
            <wp:extent cx="5937885" cy="21761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640" w:rsidRPr="008A1640" w:rsidRDefault="008A1640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6.</w:t>
      </w:r>
    </w:p>
    <w:p w:rsidR="005748A1" w:rsidRDefault="005748A1" w:rsidP="00313E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640">
        <w:rPr>
          <w:rFonts w:ascii="Times New Roman" w:hAnsi="Times New Roman" w:cs="Times New Roman"/>
          <w:bCs/>
          <w:sz w:val="24"/>
          <w:szCs w:val="24"/>
        </w:rPr>
        <w:t>Изменение влажности</w:t>
      </w:r>
      <w:r w:rsidR="008A1640" w:rsidRPr="008A1640">
        <w:rPr>
          <w:rFonts w:ascii="Times New Roman" w:hAnsi="Times New Roman" w:cs="Times New Roman"/>
          <w:bCs/>
          <w:sz w:val="24"/>
          <w:szCs w:val="24"/>
        </w:rPr>
        <w:t xml:space="preserve"> воздуха в течение третье урока о</w:t>
      </w:r>
      <w:r w:rsidRPr="008A1640">
        <w:rPr>
          <w:rFonts w:ascii="Times New Roman" w:hAnsi="Times New Roman" w:cs="Times New Roman"/>
          <w:bCs/>
          <w:sz w:val="24"/>
          <w:szCs w:val="24"/>
        </w:rPr>
        <w:t>т 53% до 54%.     Влажность повысилась на 1%</w:t>
      </w:r>
      <w:r w:rsidR="008A1640" w:rsidRPr="008A1640">
        <w:rPr>
          <w:rFonts w:ascii="Times New Roman" w:hAnsi="Times New Roman" w:cs="Times New Roman"/>
          <w:bCs/>
          <w:sz w:val="24"/>
          <w:szCs w:val="24"/>
        </w:rPr>
        <w:t>,</w:t>
      </w:r>
      <w:r w:rsidRPr="008A1640">
        <w:rPr>
          <w:rFonts w:ascii="Times New Roman" w:hAnsi="Times New Roman" w:cs="Times New Roman"/>
          <w:bCs/>
          <w:sz w:val="24"/>
          <w:szCs w:val="24"/>
        </w:rPr>
        <w:t xml:space="preserve"> не значительно, это объясняется тем, что учащихся в кабинете было меньше, чем на втором уроке</w:t>
      </w:r>
      <w:r w:rsidR="008A1640">
        <w:rPr>
          <w:rFonts w:ascii="Times New Roman" w:hAnsi="Times New Roman" w:cs="Times New Roman"/>
          <w:bCs/>
          <w:sz w:val="24"/>
          <w:szCs w:val="24"/>
        </w:rPr>
        <w:t xml:space="preserve"> (рис. 5,6)</w:t>
      </w:r>
      <w:r w:rsidRPr="008A16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A1640" w:rsidRPr="008A1640" w:rsidRDefault="008A1640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A1B8533">
            <wp:extent cx="5289260" cy="19380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77" cy="194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640" w:rsidRDefault="008A1640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7.</w:t>
      </w:r>
    </w:p>
    <w:p w:rsidR="008A1640" w:rsidRDefault="008A1640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р</w:t>
      </w:r>
      <w:r w:rsidRPr="008A1640">
        <w:rPr>
          <w:rFonts w:ascii="Times New Roman" w:hAnsi="Times New Roman" w:cs="Times New Roman"/>
          <w:bCs/>
          <w:sz w:val="24"/>
          <w:szCs w:val="24"/>
        </w:rPr>
        <w:t xml:space="preserve">ис.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8A16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мы можем наблюдать линейную зависимость влажности воздуха со временем </w:t>
      </w:r>
      <w:r w:rsidR="005748A1" w:rsidRPr="008A1640">
        <w:rPr>
          <w:rFonts w:ascii="Times New Roman" w:hAnsi="Times New Roman" w:cs="Times New Roman"/>
          <w:bCs/>
          <w:sz w:val="24"/>
          <w:szCs w:val="24"/>
        </w:rPr>
        <w:t xml:space="preserve">в течение четвёртого урока. </w:t>
      </w:r>
    </w:p>
    <w:p w:rsidR="00615811" w:rsidRPr="00EB16C2" w:rsidRDefault="008A1640" w:rsidP="00EB16C2">
      <w:pPr>
        <w:pStyle w:val="3"/>
        <w:jc w:val="both"/>
        <w:rPr>
          <w:i/>
          <w:color w:val="000000" w:themeColor="text1"/>
        </w:rPr>
      </w:pPr>
      <w:r w:rsidRPr="00EB16C2">
        <w:rPr>
          <w:i/>
          <w:color w:val="000000" w:themeColor="text1"/>
        </w:rPr>
        <w:t>На основании вышеизложенного можно сделать вывод о том, что влажность воздуха при нахождении в помещении людей линейно возрастает со временем. Чем больше школьников находится в классе, тем значительнее возрастает влажность воздуха в течение урока.</w:t>
      </w:r>
    </w:p>
    <w:p w:rsidR="00615811" w:rsidRDefault="001D1C99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щё </w:t>
      </w:r>
      <w:r w:rsidR="00615811">
        <w:rPr>
          <w:rFonts w:ascii="Times New Roman" w:hAnsi="Times New Roman" w:cs="Times New Roman"/>
          <w:bCs/>
          <w:sz w:val="24"/>
          <w:szCs w:val="24"/>
        </w:rPr>
        <w:t xml:space="preserve">мы </w:t>
      </w:r>
      <w:r w:rsidR="00EB16C2">
        <w:rPr>
          <w:rFonts w:ascii="Times New Roman" w:hAnsi="Times New Roman" w:cs="Times New Roman"/>
          <w:bCs/>
          <w:sz w:val="24"/>
          <w:szCs w:val="24"/>
        </w:rPr>
        <w:t>изучали</w:t>
      </w:r>
      <w:r w:rsidR="00615811">
        <w:rPr>
          <w:rFonts w:ascii="Times New Roman" w:hAnsi="Times New Roman" w:cs="Times New Roman"/>
          <w:bCs/>
          <w:sz w:val="24"/>
          <w:szCs w:val="24"/>
        </w:rPr>
        <w:t xml:space="preserve"> как изменяется влажность воздуха во время проветривания. Полученные нами графики </w:t>
      </w:r>
      <w:r w:rsidR="00BB0CE8">
        <w:rPr>
          <w:rFonts w:ascii="Times New Roman" w:hAnsi="Times New Roman" w:cs="Times New Roman"/>
          <w:bCs/>
          <w:sz w:val="24"/>
          <w:szCs w:val="24"/>
        </w:rPr>
        <w:t xml:space="preserve">18 </w:t>
      </w:r>
      <w:r w:rsidR="003D366B">
        <w:rPr>
          <w:rFonts w:ascii="Times New Roman" w:hAnsi="Times New Roman" w:cs="Times New Roman"/>
          <w:bCs/>
          <w:sz w:val="24"/>
          <w:szCs w:val="24"/>
        </w:rPr>
        <w:t>апреля 2016г.представле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лее</w:t>
      </w:r>
      <w:r w:rsidR="00615811">
        <w:rPr>
          <w:rFonts w:ascii="Times New Roman" w:hAnsi="Times New Roman" w:cs="Times New Roman"/>
          <w:bCs/>
          <w:sz w:val="24"/>
          <w:szCs w:val="24"/>
        </w:rPr>
        <w:t>.</w:t>
      </w:r>
    </w:p>
    <w:p w:rsidR="008A1640" w:rsidRDefault="00615811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F772F1B">
            <wp:extent cx="5801002" cy="21259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82" cy="2140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48A1" w:rsidRPr="008A1640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5748A1" w:rsidRDefault="005748A1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A16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811">
        <w:rPr>
          <w:rFonts w:ascii="Times New Roman" w:hAnsi="Times New Roman" w:cs="Times New Roman"/>
          <w:bCs/>
          <w:sz w:val="24"/>
          <w:szCs w:val="24"/>
        </w:rPr>
        <w:t>рис. 8.</w:t>
      </w:r>
    </w:p>
    <w:p w:rsidR="00615811" w:rsidRDefault="00615811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EBA975B">
            <wp:extent cx="5937885" cy="21761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5811" w:rsidRDefault="001D1C99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15811">
        <w:rPr>
          <w:rFonts w:ascii="Times New Roman" w:hAnsi="Times New Roman" w:cs="Times New Roman"/>
          <w:bCs/>
          <w:sz w:val="24"/>
          <w:szCs w:val="24"/>
        </w:rPr>
        <w:t>ис. 9.</w:t>
      </w:r>
    </w:p>
    <w:p w:rsidR="00615811" w:rsidRPr="008A1640" w:rsidRDefault="00615811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D1C99" w:rsidRDefault="001D1C99" w:rsidP="00313E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1C99">
        <w:rPr>
          <w:rFonts w:ascii="Times New Roman" w:hAnsi="Times New Roman" w:cs="Times New Roman"/>
          <w:bCs/>
          <w:sz w:val="24"/>
          <w:szCs w:val="24"/>
        </w:rPr>
        <w:t>Во время проветривания</w:t>
      </w:r>
      <w:r w:rsidR="005748A1" w:rsidRPr="001D1C99">
        <w:rPr>
          <w:rFonts w:ascii="Times New Roman" w:hAnsi="Times New Roman" w:cs="Times New Roman"/>
          <w:bCs/>
          <w:sz w:val="24"/>
          <w:szCs w:val="24"/>
        </w:rPr>
        <w:t xml:space="preserve"> в течение 15 минут при одинаковой температуре в</w:t>
      </w:r>
      <w:r w:rsidRPr="001D1C99">
        <w:rPr>
          <w:rFonts w:ascii="Times New Roman" w:hAnsi="Times New Roman" w:cs="Times New Roman"/>
          <w:bCs/>
          <w:sz w:val="24"/>
          <w:szCs w:val="24"/>
        </w:rPr>
        <w:t>оздуха в помещении и на улице в</w:t>
      </w:r>
      <w:r w:rsidR="005748A1" w:rsidRPr="001D1C99">
        <w:rPr>
          <w:rFonts w:ascii="Times New Roman" w:hAnsi="Times New Roman" w:cs="Times New Roman"/>
          <w:bCs/>
          <w:sz w:val="24"/>
          <w:szCs w:val="24"/>
        </w:rPr>
        <w:t>лажность уменьшилась на 4%</w:t>
      </w:r>
      <w:r>
        <w:rPr>
          <w:rFonts w:ascii="Times New Roman" w:hAnsi="Times New Roman" w:cs="Times New Roman"/>
          <w:bCs/>
          <w:sz w:val="24"/>
          <w:szCs w:val="24"/>
        </w:rPr>
        <w:t xml:space="preserve"> (рис. 8,9)</w:t>
      </w:r>
      <w:r w:rsidR="005748A1" w:rsidRPr="001D1C99">
        <w:rPr>
          <w:rFonts w:ascii="Times New Roman" w:hAnsi="Times New Roman" w:cs="Times New Roman"/>
          <w:bCs/>
          <w:sz w:val="24"/>
          <w:szCs w:val="24"/>
        </w:rPr>
        <w:t>.</w:t>
      </w:r>
    </w:p>
    <w:p w:rsidR="001D1C99" w:rsidRDefault="001D1C99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21F9D10">
            <wp:extent cx="5937885" cy="21761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C99" w:rsidRDefault="001D1C99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0.</w:t>
      </w:r>
    </w:p>
    <w:p w:rsidR="001D1C99" w:rsidRPr="001D1C99" w:rsidRDefault="001D1C99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74CB59B">
            <wp:extent cx="5937885" cy="21761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C99" w:rsidRDefault="001D1C99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1.</w:t>
      </w:r>
    </w:p>
    <w:p w:rsidR="005748A1" w:rsidRPr="001D1C99" w:rsidRDefault="005748A1" w:rsidP="00313E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1C99">
        <w:rPr>
          <w:rFonts w:ascii="Times New Roman" w:hAnsi="Times New Roman" w:cs="Times New Roman"/>
          <w:bCs/>
          <w:sz w:val="24"/>
          <w:szCs w:val="24"/>
        </w:rPr>
        <w:t>После 5 минут проветривания после первого урока при равенстве температур воздуха в помещении и на улице, влажность воздуха уменьшилась на 1%</w:t>
      </w:r>
      <w:r w:rsidR="001D1C99" w:rsidRPr="001D1C99">
        <w:rPr>
          <w:rFonts w:ascii="Times New Roman" w:hAnsi="Times New Roman" w:cs="Times New Roman"/>
          <w:bCs/>
          <w:sz w:val="24"/>
          <w:szCs w:val="24"/>
        </w:rPr>
        <w:t xml:space="preserve"> (рис. 10</w:t>
      </w:r>
      <w:r w:rsidR="001D1C99">
        <w:rPr>
          <w:rFonts w:ascii="Times New Roman" w:hAnsi="Times New Roman" w:cs="Times New Roman"/>
          <w:bCs/>
          <w:sz w:val="24"/>
          <w:szCs w:val="24"/>
        </w:rPr>
        <w:t>, 11</w:t>
      </w:r>
      <w:r w:rsidR="001D1C99" w:rsidRPr="001D1C99">
        <w:rPr>
          <w:rFonts w:ascii="Times New Roman" w:hAnsi="Times New Roman" w:cs="Times New Roman"/>
          <w:bCs/>
          <w:sz w:val="24"/>
          <w:szCs w:val="24"/>
        </w:rPr>
        <w:t>)</w:t>
      </w:r>
      <w:r w:rsidRPr="001D1C99">
        <w:rPr>
          <w:rFonts w:ascii="Times New Roman" w:hAnsi="Times New Roman" w:cs="Times New Roman"/>
          <w:bCs/>
          <w:sz w:val="24"/>
          <w:szCs w:val="24"/>
        </w:rPr>
        <w:t>.</w:t>
      </w:r>
    </w:p>
    <w:p w:rsidR="005748A1" w:rsidRDefault="001D1C99" w:rsidP="005748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5B7F032">
            <wp:extent cx="4468495" cy="23774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C99" w:rsidRPr="001D1C99" w:rsidRDefault="001D1C99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1D1C99">
        <w:rPr>
          <w:rFonts w:ascii="Times New Roman" w:hAnsi="Times New Roman" w:cs="Times New Roman"/>
          <w:bCs/>
          <w:sz w:val="24"/>
          <w:szCs w:val="24"/>
        </w:rPr>
        <w:t>ис. 12</w:t>
      </w:r>
    </w:p>
    <w:p w:rsidR="001D1C99" w:rsidRPr="005748A1" w:rsidRDefault="001D1C99" w:rsidP="005748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BD152CE">
            <wp:extent cx="5060315" cy="23901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8A1" w:rsidRPr="001D1C99" w:rsidRDefault="001D1C99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D1C99">
        <w:rPr>
          <w:rFonts w:ascii="Times New Roman" w:hAnsi="Times New Roman" w:cs="Times New Roman"/>
          <w:bCs/>
          <w:sz w:val="24"/>
          <w:szCs w:val="24"/>
        </w:rPr>
        <w:t>рис. 13.</w:t>
      </w:r>
    </w:p>
    <w:p w:rsidR="005748A1" w:rsidRDefault="001D1C99" w:rsidP="00313E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1C99">
        <w:rPr>
          <w:rFonts w:ascii="Times New Roman" w:hAnsi="Times New Roman" w:cs="Times New Roman"/>
          <w:bCs/>
          <w:sz w:val="24"/>
          <w:szCs w:val="24"/>
        </w:rPr>
        <w:t>15 марта 2017г. п</w:t>
      </w:r>
      <w:r w:rsidR="005748A1" w:rsidRPr="001D1C99">
        <w:rPr>
          <w:rFonts w:ascii="Times New Roman" w:hAnsi="Times New Roman" w:cs="Times New Roman"/>
          <w:bCs/>
          <w:sz w:val="24"/>
          <w:szCs w:val="24"/>
        </w:rPr>
        <w:t>роветривание класса в течение 15 минут привело к тому, что вла</w:t>
      </w:r>
      <w:r w:rsidRPr="001D1C99">
        <w:rPr>
          <w:rFonts w:ascii="Times New Roman" w:hAnsi="Times New Roman" w:cs="Times New Roman"/>
          <w:bCs/>
          <w:sz w:val="24"/>
          <w:szCs w:val="24"/>
        </w:rPr>
        <w:t>жность воздуха понизилась на 5%.  Т</w:t>
      </w:r>
      <w:r w:rsidR="005748A1" w:rsidRPr="001D1C99">
        <w:rPr>
          <w:rFonts w:ascii="Times New Roman" w:hAnsi="Times New Roman" w:cs="Times New Roman"/>
          <w:bCs/>
          <w:sz w:val="24"/>
          <w:szCs w:val="24"/>
        </w:rPr>
        <w:t xml:space="preserve">емпература на улице </w:t>
      </w:r>
      <w:r w:rsidRPr="001D1C99">
        <w:rPr>
          <w:rFonts w:ascii="Times New Roman" w:hAnsi="Times New Roman" w:cs="Times New Roman"/>
          <w:bCs/>
          <w:sz w:val="24"/>
          <w:szCs w:val="24"/>
        </w:rPr>
        <w:t xml:space="preserve">была </w:t>
      </w:r>
      <w:r w:rsidR="005748A1" w:rsidRPr="001D1C99">
        <w:rPr>
          <w:rFonts w:ascii="Times New Roman" w:hAnsi="Times New Roman" w:cs="Times New Roman"/>
          <w:bCs/>
          <w:sz w:val="24"/>
          <w:szCs w:val="24"/>
        </w:rPr>
        <w:t>15</w:t>
      </w:r>
      <w:r w:rsidRPr="001D1C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1C99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="005748A1" w:rsidRPr="001D1C99">
        <w:rPr>
          <w:rFonts w:ascii="Times New Roman" w:hAnsi="Times New Roman" w:cs="Times New Roman"/>
          <w:bCs/>
          <w:sz w:val="24"/>
          <w:szCs w:val="24"/>
        </w:rPr>
        <w:t xml:space="preserve">С, </w:t>
      </w:r>
      <w:r w:rsidRPr="001D1C99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5748A1" w:rsidRPr="001D1C99">
        <w:rPr>
          <w:rFonts w:ascii="Times New Roman" w:hAnsi="Times New Roman" w:cs="Times New Roman"/>
          <w:bCs/>
          <w:sz w:val="24"/>
          <w:szCs w:val="24"/>
        </w:rPr>
        <w:t>в помещении 26</w:t>
      </w:r>
      <w:r w:rsidRPr="001D1C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1C99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="005748A1" w:rsidRPr="001D1C99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 (рис. </w:t>
      </w:r>
      <w:r w:rsidR="00EB16C2">
        <w:rPr>
          <w:rFonts w:ascii="Times New Roman" w:hAnsi="Times New Roman" w:cs="Times New Roman"/>
          <w:bCs/>
          <w:sz w:val="24"/>
          <w:szCs w:val="24"/>
        </w:rPr>
        <w:t>12,13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5748A1" w:rsidRPr="001D1C99">
        <w:rPr>
          <w:rFonts w:ascii="Times New Roman" w:hAnsi="Times New Roman" w:cs="Times New Roman"/>
          <w:bCs/>
          <w:sz w:val="24"/>
          <w:szCs w:val="24"/>
        </w:rPr>
        <w:t>.</w:t>
      </w:r>
    </w:p>
    <w:p w:rsidR="00EB16C2" w:rsidRDefault="00EB16C2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292FFB7">
            <wp:extent cx="5937885" cy="21761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16C2" w:rsidRDefault="00EB16C2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4.</w:t>
      </w:r>
    </w:p>
    <w:p w:rsidR="00EB16C2" w:rsidRDefault="00EB16C2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93324BD">
            <wp:extent cx="5937885" cy="21761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16C2" w:rsidRDefault="00EB16C2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5.</w:t>
      </w:r>
    </w:p>
    <w:p w:rsidR="005748A1" w:rsidRDefault="005748A1" w:rsidP="00EB16C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C2">
        <w:rPr>
          <w:rFonts w:ascii="Times New Roman" w:hAnsi="Times New Roman" w:cs="Times New Roman"/>
          <w:bCs/>
          <w:sz w:val="24"/>
          <w:szCs w:val="24"/>
        </w:rPr>
        <w:t xml:space="preserve">Проветривание класса в течение 15 минут </w:t>
      </w:r>
      <w:r w:rsidR="00EB16C2" w:rsidRPr="00EB16C2">
        <w:rPr>
          <w:rFonts w:ascii="Times New Roman" w:hAnsi="Times New Roman" w:cs="Times New Roman"/>
          <w:bCs/>
          <w:sz w:val="24"/>
          <w:szCs w:val="24"/>
        </w:rPr>
        <w:t xml:space="preserve">18 мая 2016г. </w:t>
      </w:r>
      <w:r w:rsidRPr="00EB16C2">
        <w:rPr>
          <w:rFonts w:ascii="Times New Roman" w:hAnsi="Times New Roman" w:cs="Times New Roman"/>
          <w:bCs/>
          <w:sz w:val="24"/>
          <w:szCs w:val="24"/>
        </w:rPr>
        <w:t>привело к тому, что влажность воздуха понизилась на 6%, температура на улице 23</w:t>
      </w:r>
      <w:r w:rsidR="00EB16C2" w:rsidRPr="00EB16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6C2" w:rsidRPr="00EB16C2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EB16C2">
        <w:rPr>
          <w:rFonts w:ascii="Times New Roman" w:hAnsi="Times New Roman" w:cs="Times New Roman"/>
          <w:bCs/>
          <w:sz w:val="24"/>
          <w:szCs w:val="24"/>
        </w:rPr>
        <w:t>С, в помещении 21</w:t>
      </w:r>
      <w:r w:rsidR="00EB16C2" w:rsidRPr="00EB16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6C2" w:rsidRPr="00EB16C2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="00EB16C2" w:rsidRPr="00EB16C2">
        <w:rPr>
          <w:rFonts w:ascii="Times New Roman" w:hAnsi="Times New Roman" w:cs="Times New Roman"/>
          <w:bCs/>
          <w:sz w:val="24"/>
          <w:szCs w:val="24"/>
        </w:rPr>
        <w:t>С (рис.14,15)</w:t>
      </w:r>
      <w:r w:rsidRPr="00EB16C2">
        <w:rPr>
          <w:rFonts w:ascii="Times New Roman" w:hAnsi="Times New Roman" w:cs="Times New Roman"/>
          <w:bCs/>
          <w:sz w:val="24"/>
          <w:szCs w:val="24"/>
        </w:rPr>
        <w:t>.</w:t>
      </w:r>
    </w:p>
    <w:p w:rsidR="00EB16C2" w:rsidRDefault="00EB16C2" w:rsidP="00EB16C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3F719E0">
            <wp:extent cx="5696664" cy="20844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50" cy="2094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16C2" w:rsidRPr="00EB16C2" w:rsidRDefault="00EB16C2" w:rsidP="00EB16C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6.</w:t>
      </w:r>
    </w:p>
    <w:p w:rsidR="005748A1" w:rsidRDefault="005748A1" w:rsidP="00B07B8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6C2" w:rsidRPr="00BB0CE8">
        <w:rPr>
          <w:rFonts w:ascii="Times New Roman" w:hAnsi="Times New Roman" w:cs="Times New Roman"/>
          <w:bCs/>
          <w:sz w:val="24"/>
          <w:szCs w:val="24"/>
        </w:rPr>
        <w:t>На рис. 16 мы видим динамику изменения влажности воздуха п</w:t>
      </w:r>
      <w:r w:rsidRPr="00BB0CE8">
        <w:rPr>
          <w:rFonts w:ascii="Times New Roman" w:hAnsi="Times New Roman" w:cs="Times New Roman"/>
          <w:bCs/>
          <w:sz w:val="24"/>
          <w:szCs w:val="24"/>
        </w:rPr>
        <w:t>ри проветривании класса в течение урока</w:t>
      </w:r>
      <w:r w:rsidR="00BB0CE8" w:rsidRPr="00BB0CE8">
        <w:rPr>
          <w:rFonts w:ascii="Times New Roman" w:hAnsi="Times New Roman" w:cs="Times New Roman"/>
          <w:bCs/>
          <w:sz w:val="24"/>
          <w:szCs w:val="24"/>
        </w:rPr>
        <w:t xml:space="preserve"> 20 октября 2015г.,</w:t>
      </w:r>
      <w:r w:rsidRPr="00BB0CE8">
        <w:rPr>
          <w:rFonts w:ascii="Times New Roman" w:hAnsi="Times New Roman" w:cs="Times New Roman"/>
          <w:bCs/>
          <w:sz w:val="24"/>
          <w:szCs w:val="24"/>
        </w:rPr>
        <w:t xml:space="preserve"> влажность воздуха понизилась на 9% (температура на улице 20С, в помещении 24С).</w:t>
      </w:r>
    </w:p>
    <w:p w:rsidR="00BB0CE8" w:rsidRDefault="00BB0CE8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4FCBAE4">
            <wp:extent cx="5897245" cy="21571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861" cy="2161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B80" w:rsidRPr="00BB0CE8" w:rsidRDefault="00B07B80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7.</w:t>
      </w:r>
    </w:p>
    <w:p w:rsidR="005748A1" w:rsidRDefault="005748A1" w:rsidP="00BB0CE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CE8">
        <w:rPr>
          <w:rFonts w:ascii="Times New Roman" w:hAnsi="Times New Roman" w:cs="Times New Roman"/>
          <w:bCs/>
          <w:sz w:val="24"/>
          <w:szCs w:val="24"/>
        </w:rPr>
        <w:t>При меньшей разности влажности воздуха в помещении и на улице влажность воздуха уменьшается на меньшее количество %.</w:t>
      </w:r>
      <w:r w:rsidR="00BB0CE8" w:rsidRPr="00BB0CE8">
        <w:rPr>
          <w:rFonts w:ascii="Times New Roman" w:hAnsi="Times New Roman" w:cs="Times New Roman"/>
          <w:bCs/>
          <w:sz w:val="24"/>
          <w:szCs w:val="24"/>
        </w:rPr>
        <w:t xml:space="preserve"> Это можно увидеть на графике, выполненном 21 апреля 2017г.</w:t>
      </w:r>
      <w:r w:rsidR="00B07B80">
        <w:rPr>
          <w:rFonts w:ascii="Times New Roman" w:hAnsi="Times New Roman" w:cs="Times New Roman"/>
          <w:bCs/>
          <w:sz w:val="24"/>
          <w:szCs w:val="24"/>
        </w:rPr>
        <w:t xml:space="preserve"> (рис. 17).</w:t>
      </w:r>
      <w:r w:rsidR="00BB0CE8" w:rsidRPr="00BB0C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5DB3" w:rsidRDefault="008D5DB3" w:rsidP="00BB0CE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 время проветривания влажность воздуха в коридоре принимала значения от 27% до 39 %, а на улице от 20% до 40%.</w:t>
      </w:r>
    </w:p>
    <w:p w:rsidR="008D5DB3" w:rsidRDefault="008D5DB3" w:rsidP="00BB0CE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D5DB3">
        <w:rPr>
          <w:rFonts w:ascii="Times New Roman" w:hAnsi="Times New Roman" w:cs="Times New Roman"/>
          <w:bCs/>
          <w:i/>
          <w:sz w:val="24"/>
          <w:szCs w:val="24"/>
        </w:rPr>
        <w:t>На основе изложенных выше результатов измерений мы пришли к выводу о том, что чем длительнее проветривание, тем больше уменьшается влажность, но она не достигает значений ниже чем в коридоре или на улице.</w:t>
      </w:r>
    </w:p>
    <w:p w:rsidR="008D5DB3" w:rsidRPr="008D5DB3" w:rsidRDefault="008D5DB3" w:rsidP="00BB0CE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inline distT="0" distB="0" distL="0" distR="0" wp14:anchorId="34F39BAE">
            <wp:extent cx="5959053" cy="31828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688" cy="3189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CE8" w:rsidRPr="00BB0CE8" w:rsidRDefault="00B07B80" w:rsidP="00BB0CE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8D5DB3">
        <w:rPr>
          <w:rFonts w:ascii="Times New Roman" w:hAnsi="Times New Roman" w:cs="Times New Roman"/>
          <w:bCs/>
          <w:sz w:val="24"/>
          <w:szCs w:val="24"/>
        </w:rPr>
        <w:t>ис</w:t>
      </w:r>
      <w:r>
        <w:rPr>
          <w:rFonts w:ascii="Times New Roman" w:hAnsi="Times New Roman" w:cs="Times New Roman"/>
          <w:bCs/>
          <w:sz w:val="24"/>
          <w:szCs w:val="24"/>
        </w:rPr>
        <w:t>. 18.</w:t>
      </w:r>
      <w:r w:rsidR="008D5D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48A1" w:rsidRDefault="00B07B80" w:rsidP="00B07B8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B80">
        <w:rPr>
          <w:rFonts w:ascii="Times New Roman" w:hAnsi="Times New Roman" w:cs="Times New Roman"/>
          <w:bCs/>
          <w:sz w:val="24"/>
          <w:szCs w:val="24"/>
        </w:rPr>
        <w:t>На рис. 18 можно наблюдать изменение</w:t>
      </w:r>
      <w:r w:rsidR="005748A1" w:rsidRPr="00B07B80">
        <w:rPr>
          <w:rFonts w:ascii="Times New Roman" w:hAnsi="Times New Roman" w:cs="Times New Roman"/>
          <w:bCs/>
          <w:sz w:val="24"/>
          <w:szCs w:val="24"/>
        </w:rPr>
        <w:t xml:space="preserve"> влажности </w:t>
      </w:r>
      <w:r w:rsidRPr="00B07B80">
        <w:rPr>
          <w:rFonts w:ascii="Times New Roman" w:hAnsi="Times New Roman" w:cs="Times New Roman"/>
          <w:bCs/>
          <w:sz w:val="24"/>
          <w:szCs w:val="24"/>
        </w:rPr>
        <w:t xml:space="preserve">воздуха </w:t>
      </w:r>
      <w:r w:rsidR="005748A1" w:rsidRPr="00B07B80">
        <w:rPr>
          <w:rFonts w:ascii="Times New Roman" w:hAnsi="Times New Roman" w:cs="Times New Roman"/>
          <w:bCs/>
          <w:sz w:val="24"/>
          <w:szCs w:val="24"/>
        </w:rPr>
        <w:t xml:space="preserve">при проведении влажной уборки </w:t>
      </w:r>
      <w:r w:rsidRPr="00B07B80">
        <w:rPr>
          <w:rFonts w:ascii="Times New Roman" w:hAnsi="Times New Roman" w:cs="Times New Roman"/>
          <w:bCs/>
          <w:sz w:val="24"/>
          <w:szCs w:val="24"/>
        </w:rPr>
        <w:t xml:space="preserve">в кабинете. </w:t>
      </w:r>
    </w:p>
    <w:p w:rsidR="003D366B" w:rsidRPr="003D366B" w:rsidRDefault="003D366B" w:rsidP="00B07B80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366B">
        <w:rPr>
          <w:rFonts w:ascii="Times New Roman" w:hAnsi="Times New Roman" w:cs="Times New Roman"/>
          <w:bCs/>
          <w:i/>
          <w:sz w:val="24"/>
          <w:szCs w:val="24"/>
        </w:rPr>
        <w:t>Влажные уборки повышают влажность воздуха.</w:t>
      </w:r>
    </w:p>
    <w:p w:rsidR="00B07B80" w:rsidRDefault="00B07B80" w:rsidP="00B07B8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 апреля 2017г. на улице шёл дождь, температура в кабинете была 18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С, на улице 16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С. Длительное проветривание после уроков не привело к тому, чтобы влажность воздуха не достигла нормы, поскольку она была </w:t>
      </w:r>
      <w:r w:rsidR="003D366B">
        <w:rPr>
          <w:rFonts w:ascii="Times New Roman" w:hAnsi="Times New Roman" w:cs="Times New Roman"/>
          <w:bCs/>
          <w:sz w:val="24"/>
          <w:szCs w:val="24"/>
        </w:rPr>
        <w:t>одинаковой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улице </w:t>
      </w:r>
      <w:r w:rsidR="003D366B">
        <w:rPr>
          <w:rFonts w:ascii="Times New Roman" w:hAnsi="Times New Roman" w:cs="Times New Roman"/>
          <w:bCs/>
          <w:sz w:val="24"/>
          <w:szCs w:val="24"/>
        </w:rPr>
        <w:t xml:space="preserve">(рис. 19.) </w:t>
      </w:r>
      <w:r>
        <w:rPr>
          <w:rFonts w:ascii="Times New Roman" w:hAnsi="Times New Roman" w:cs="Times New Roman"/>
          <w:bCs/>
          <w:sz w:val="24"/>
          <w:szCs w:val="24"/>
        </w:rPr>
        <w:t>и в помещении (рис. 20).</w:t>
      </w:r>
    </w:p>
    <w:p w:rsidR="00B07B80" w:rsidRDefault="00B07B80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B8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175120"/>
            <wp:effectExtent l="0" t="0" r="0" b="0"/>
            <wp:docPr id="28" name="Рисунок 28" descr="G:\24.04.2017\проветриваем после уро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24.04.2017\проветриваем после уроков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80" w:rsidRDefault="00B07B80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9.</w:t>
      </w:r>
    </w:p>
    <w:p w:rsidR="00B07B80" w:rsidRDefault="00B07B80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B8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175120"/>
            <wp:effectExtent l="0" t="0" r="0" b="0"/>
            <wp:docPr id="29" name="Рисунок 29" descr="G:\24.04.2017\6 урок, а затем проветри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24.04.2017\6 урок, а затем проветривание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80" w:rsidRDefault="00B07B80" w:rsidP="005748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20.</w:t>
      </w:r>
    </w:p>
    <w:p w:rsidR="003D366B" w:rsidRPr="003D366B" w:rsidRDefault="003D366B" w:rsidP="003D366B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ы пришли к выводу о том, что в</w:t>
      </w:r>
      <w:r w:rsidRPr="003D366B">
        <w:rPr>
          <w:rFonts w:ascii="Times New Roman" w:hAnsi="Times New Roman" w:cs="Times New Roman"/>
          <w:bCs/>
          <w:i/>
          <w:sz w:val="24"/>
          <w:szCs w:val="24"/>
        </w:rPr>
        <w:t>о время дождя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3D366B">
        <w:rPr>
          <w:rFonts w:ascii="Times New Roman" w:hAnsi="Times New Roman" w:cs="Times New Roman"/>
          <w:bCs/>
          <w:i/>
          <w:sz w:val="24"/>
          <w:szCs w:val="24"/>
        </w:rPr>
        <w:t xml:space="preserve"> при незначительной разности температур в помещении и на улице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3D366B">
        <w:rPr>
          <w:rFonts w:ascii="Times New Roman" w:hAnsi="Times New Roman" w:cs="Times New Roman"/>
          <w:bCs/>
          <w:i/>
          <w:sz w:val="24"/>
          <w:szCs w:val="24"/>
        </w:rPr>
        <w:t xml:space="preserve"> проветривание помещения не изменяет влажность воздуха.</w:t>
      </w:r>
    </w:p>
    <w:p w:rsidR="003D366B" w:rsidRDefault="003D366B" w:rsidP="003D366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66B">
        <w:rPr>
          <w:rFonts w:ascii="Times New Roman" w:hAnsi="Times New Roman" w:cs="Times New Roman"/>
          <w:bCs/>
          <w:sz w:val="24"/>
          <w:szCs w:val="24"/>
        </w:rPr>
        <w:t>Во время измерений мы проводили а</w:t>
      </w:r>
      <w:r w:rsidR="005748A1" w:rsidRPr="003D366B">
        <w:rPr>
          <w:rFonts w:ascii="Times New Roman" w:hAnsi="Times New Roman" w:cs="Times New Roman"/>
          <w:bCs/>
          <w:sz w:val="24"/>
          <w:szCs w:val="24"/>
        </w:rPr>
        <w:t>нкетирование учащихся</w:t>
      </w:r>
      <w:r w:rsidRPr="003D366B">
        <w:rPr>
          <w:rFonts w:ascii="Times New Roman" w:hAnsi="Times New Roman" w:cs="Times New Roman"/>
          <w:bCs/>
          <w:sz w:val="24"/>
          <w:szCs w:val="24"/>
        </w:rPr>
        <w:t>, результаты позволили сделать вывод о том, что</w:t>
      </w:r>
      <w:r w:rsidR="005748A1" w:rsidRPr="003D366B">
        <w:rPr>
          <w:rFonts w:ascii="Times New Roman" w:hAnsi="Times New Roman" w:cs="Times New Roman"/>
          <w:bCs/>
          <w:sz w:val="24"/>
          <w:szCs w:val="24"/>
        </w:rPr>
        <w:t xml:space="preserve"> при влажности воздуха близкой к 60% при температуре 25-30 градус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при влажности близкой к 70% при температуре 20-25 градусов </w:t>
      </w:r>
      <w:r w:rsidR="005748A1" w:rsidRPr="003D366B">
        <w:rPr>
          <w:rFonts w:ascii="Times New Roman" w:hAnsi="Times New Roman" w:cs="Times New Roman"/>
          <w:bCs/>
          <w:sz w:val="24"/>
          <w:szCs w:val="24"/>
        </w:rPr>
        <w:t>они просили открыть окно и жаловались на то, что в классе душно, они испытывают усталость и раздражительность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которые результаты опроса представлены на диаграмме (рис. 21).</w:t>
      </w:r>
    </w:p>
    <w:p w:rsidR="003D366B" w:rsidRDefault="003D366B" w:rsidP="003D366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C534CF0">
            <wp:extent cx="4957341" cy="28599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56" cy="286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8A1" w:rsidRPr="003D366B" w:rsidRDefault="005748A1" w:rsidP="003D366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66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D366B">
        <w:rPr>
          <w:rFonts w:ascii="Times New Roman" w:hAnsi="Times New Roman" w:cs="Times New Roman"/>
          <w:bCs/>
          <w:sz w:val="24"/>
          <w:szCs w:val="24"/>
        </w:rPr>
        <w:t>рис. 21.</w:t>
      </w:r>
    </w:p>
    <w:p w:rsidR="005748A1" w:rsidRPr="005748A1" w:rsidRDefault="005748A1" w:rsidP="003D36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8A1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5748A1" w:rsidRPr="003D366B" w:rsidRDefault="005748A1" w:rsidP="003D366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66B">
        <w:rPr>
          <w:rFonts w:ascii="Times New Roman" w:hAnsi="Times New Roman" w:cs="Times New Roman"/>
          <w:bCs/>
          <w:sz w:val="24"/>
          <w:szCs w:val="24"/>
        </w:rPr>
        <w:t>В результате проведённого исследования мы пришли к выводу, что для хорошего самочувствия человека необходимо соблюдение норм влажности воздуха в помещении, в котором он находится;  пониженная влажность воздуха  в классных комнатах нашей школы не наблюдалась; повышению влажности воздуха в классных комнатах способствовало нахождения детей , цветов, влажные уборки кабинета ; чем больше учащихся находится в помещении, тем быстрее увеличивается влажность воздуха, тем чаще необходимо производить проветривание; нужно увеличивать частоту проветриваний со временем; понижению влажности способствует проветривание, независимо от температуры на улице и в помещении</w:t>
      </w:r>
      <w:r w:rsidR="00313EA8">
        <w:rPr>
          <w:rFonts w:ascii="Times New Roman" w:hAnsi="Times New Roman" w:cs="Times New Roman"/>
          <w:bCs/>
          <w:sz w:val="24"/>
          <w:szCs w:val="24"/>
        </w:rPr>
        <w:t>, но при более низкой влажности воздуха на улице</w:t>
      </w:r>
      <w:r w:rsidRPr="003D366B">
        <w:rPr>
          <w:rFonts w:ascii="Times New Roman" w:hAnsi="Times New Roman" w:cs="Times New Roman"/>
          <w:bCs/>
          <w:sz w:val="24"/>
          <w:szCs w:val="24"/>
        </w:rPr>
        <w:t>; чем длительнее проветривание, тем больше уменьшается влажность, но она не достигает значений ниже чем в коридоре или на улице; при более высокой температуре  (25-30 градусов) в помещении учащиеся жалуются на плохое самочувствие при влажности  около 60%, а при более низкой (20-25 градусов) 70%.</w:t>
      </w:r>
    </w:p>
    <w:p w:rsidR="0037335C" w:rsidRPr="00D801AF" w:rsidRDefault="0037335C" w:rsidP="00D801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01A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</w:t>
      </w:r>
      <w:r w:rsidRPr="00D801AF"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377985" w:rsidRPr="00D801AF" w:rsidRDefault="00EF78D7" w:rsidP="00D801AF">
      <w:pPr>
        <w:pStyle w:val="a6"/>
        <w:numPr>
          <w:ilvl w:val="0"/>
          <w:numId w:val="5"/>
        </w:numPr>
        <w:spacing w:line="360" w:lineRule="auto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4" w:history="1">
        <w:r w:rsidR="00AE7F48" w:rsidRPr="00D801AF">
          <w:rPr>
            <w:rStyle w:val="a7"/>
            <w:rFonts w:ascii="Times New Roman" w:hAnsi="Times New Roman" w:cs="Times New Roman"/>
            <w:sz w:val="24"/>
            <w:szCs w:val="24"/>
          </w:rPr>
          <w:t>http://www.ekobil.com.ua/stati-o-zdorove/vlagnost-vozduha/</w:t>
        </w:r>
      </w:hyperlink>
    </w:p>
    <w:p w:rsidR="008F713F" w:rsidRPr="00D801AF" w:rsidRDefault="00EF78D7" w:rsidP="00D801A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8F713F" w:rsidRPr="00D801AF">
          <w:rPr>
            <w:rStyle w:val="a7"/>
            <w:rFonts w:ascii="Times New Roman" w:hAnsi="Times New Roman" w:cs="Times New Roman"/>
            <w:sz w:val="24"/>
            <w:szCs w:val="24"/>
          </w:rPr>
          <w:t>http://class-fizika.narod.ru/8_16.htm</w:t>
        </w:r>
      </w:hyperlink>
    </w:p>
    <w:p w:rsidR="008F713F" w:rsidRPr="00D801AF" w:rsidRDefault="00EF78D7" w:rsidP="00D801A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8F713F" w:rsidRPr="00D801AF">
          <w:rPr>
            <w:rStyle w:val="a7"/>
            <w:rFonts w:ascii="Times New Roman" w:hAnsi="Times New Roman" w:cs="Times New Roman"/>
            <w:sz w:val="24"/>
            <w:szCs w:val="24"/>
          </w:rPr>
          <w:t>http://interneturok.ru/ru/school/physics/8-klass/bagregatnye-sostoyaniya-vewestvab/vlazhnost-vozduha-sposoby-opredeleniya-vlazhnosti-vozduha</w:t>
        </w:r>
      </w:hyperlink>
    </w:p>
    <w:p w:rsidR="008F713F" w:rsidRPr="00D801AF" w:rsidRDefault="00EF78D7" w:rsidP="00D801A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8F713F" w:rsidRPr="00D801AF">
          <w:rPr>
            <w:rStyle w:val="a7"/>
            <w:rFonts w:ascii="Times New Roman" w:hAnsi="Times New Roman" w:cs="Times New Roman"/>
            <w:sz w:val="24"/>
            <w:szCs w:val="24"/>
          </w:rPr>
          <w:t>http://teplo.guru/normy/komfortnaya-vlazhnost-v-kvartire.html</w:t>
        </w:r>
      </w:hyperlink>
    </w:p>
    <w:p w:rsidR="008F713F" w:rsidRPr="00D801AF" w:rsidRDefault="00EF78D7" w:rsidP="00D801A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8F713F" w:rsidRPr="00D801AF">
          <w:rPr>
            <w:rStyle w:val="a7"/>
            <w:rFonts w:ascii="Times New Roman" w:hAnsi="Times New Roman" w:cs="Times New Roman"/>
            <w:sz w:val="24"/>
            <w:szCs w:val="24"/>
          </w:rPr>
          <w:t>http://www.alleng.ru/d/phys/phys452.htm</w:t>
        </w:r>
      </w:hyperlink>
    </w:p>
    <w:p w:rsidR="008F713F" w:rsidRPr="00D801AF" w:rsidRDefault="00EF78D7" w:rsidP="00D801A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8F713F" w:rsidRPr="00D801AF">
          <w:rPr>
            <w:rStyle w:val="a7"/>
            <w:rFonts w:ascii="Times New Roman" w:hAnsi="Times New Roman" w:cs="Times New Roman"/>
            <w:sz w:val="24"/>
            <w:szCs w:val="24"/>
          </w:rPr>
          <w:t>http://homester.com.ua/design/apartments/kak-izmerit-vlaznost/</w:t>
        </w:r>
      </w:hyperlink>
    </w:p>
    <w:p w:rsidR="008F713F" w:rsidRPr="00D801AF" w:rsidRDefault="00EF78D7" w:rsidP="00D801AF">
      <w:pPr>
        <w:pStyle w:val="a6"/>
        <w:numPr>
          <w:ilvl w:val="0"/>
          <w:numId w:val="5"/>
        </w:numPr>
        <w:spacing w:line="360" w:lineRule="auto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0" w:history="1">
        <w:r w:rsidR="008F713F" w:rsidRPr="00D801AF">
          <w:rPr>
            <w:rStyle w:val="a7"/>
            <w:rFonts w:ascii="Times New Roman" w:hAnsi="Times New Roman" w:cs="Times New Roman"/>
            <w:sz w:val="24"/>
            <w:szCs w:val="24"/>
          </w:rPr>
          <w:t>http://eko-jizn.ru/?p=1885</w:t>
        </w:r>
      </w:hyperlink>
    </w:p>
    <w:p w:rsidR="00EB754B" w:rsidRPr="00D801AF" w:rsidRDefault="00EF78D7" w:rsidP="00D801AF">
      <w:pPr>
        <w:pStyle w:val="a6"/>
        <w:numPr>
          <w:ilvl w:val="0"/>
          <w:numId w:val="5"/>
        </w:numPr>
        <w:spacing w:line="360" w:lineRule="auto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1" w:history="1">
        <w:r w:rsidR="00EB754B" w:rsidRPr="00D801AF">
          <w:rPr>
            <w:rStyle w:val="a7"/>
            <w:rFonts w:ascii="Times New Roman" w:hAnsi="Times New Roman" w:cs="Times New Roman"/>
            <w:sz w:val="24"/>
            <w:szCs w:val="24"/>
          </w:rPr>
          <w:t>http://www.oteple.ru/page.89.html</w:t>
        </w:r>
      </w:hyperlink>
    </w:p>
    <w:p w:rsidR="0026323A" w:rsidRPr="00D801AF" w:rsidRDefault="00EF78D7" w:rsidP="00D801A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26323A" w:rsidRPr="00D801AF">
          <w:rPr>
            <w:rStyle w:val="a7"/>
            <w:rFonts w:ascii="Times New Roman" w:hAnsi="Times New Roman" w:cs="Times New Roman"/>
            <w:sz w:val="24"/>
            <w:szCs w:val="24"/>
          </w:rPr>
          <w:t>http://meteomaster.su/history.shtml</w:t>
        </w:r>
      </w:hyperlink>
    </w:p>
    <w:p w:rsidR="00D87E81" w:rsidRPr="00D801AF" w:rsidRDefault="00EF78D7" w:rsidP="00D801A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D87E81" w:rsidRPr="00D801AF">
          <w:rPr>
            <w:rStyle w:val="a7"/>
            <w:rFonts w:ascii="Times New Roman" w:hAnsi="Times New Roman" w:cs="Times New Roman"/>
            <w:sz w:val="24"/>
            <w:szCs w:val="24"/>
          </w:rPr>
          <w:t>http://www.vseinstrumenti.ru/instrument/izmeritelnyj/gigrometry/articles/vidy_ustrojstvo/</w:t>
        </w:r>
      </w:hyperlink>
    </w:p>
    <w:p w:rsidR="0026323A" w:rsidRPr="00D801AF" w:rsidRDefault="0026323A" w:rsidP="00D801A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1AF">
        <w:rPr>
          <w:rFonts w:ascii="Times New Roman" w:hAnsi="Times New Roman" w:cs="Times New Roman"/>
          <w:sz w:val="24"/>
          <w:szCs w:val="24"/>
        </w:rPr>
        <w:t xml:space="preserve"> Усольцев В. А. Измерение влажности воздуха. — Л.: </w:t>
      </w:r>
      <w:proofErr w:type="spellStart"/>
      <w:r w:rsidRPr="00D801AF">
        <w:rPr>
          <w:rFonts w:ascii="Times New Roman" w:hAnsi="Times New Roman" w:cs="Times New Roman"/>
          <w:sz w:val="24"/>
          <w:szCs w:val="24"/>
        </w:rPr>
        <w:t>Гидрометеоиздат</w:t>
      </w:r>
      <w:proofErr w:type="spellEnd"/>
      <w:r w:rsidRPr="00D801AF">
        <w:rPr>
          <w:rFonts w:ascii="Times New Roman" w:hAnsi="Times New Roman" w:cs="Times New Roman"/>
          <w:sz w:val="24"/>
          <w:szCs w:val="24"/>
        </w:rPr>
        <w:t>, 1959.</w:t>
      </w:r>
    </w:p>
    <w:p w:rsidR="00AE7F48" w:rsidRPr="00D801AF" w:rsidRDefault="0026323A" w:rsidP="00AE7F4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01AF">
        <w:rPr>
          <w:rFonts w:ascii="Times New Roman" w:hAnsi="Times New Roman" w:cs="Times New Roman"/>
          <w:sz w:val="24"/>
          <w:szCs w:val="24"/>
        </w:rPr>
        <w:t>Берлинер</w:t>
      </w:r>
      <w:proofErr w:type="spellEnd"/>
      <w:r w:rsidRPr="00D801AF">
        <w:rPr>
          <w:rFonts w:ascii="Times New Roman" w:hAnsi="Times New Roman" w:cs="Times New Roman"/>
          <w:sz w:val="24"/>
          <w:szCs w:val="24"/>
        </w:rPr>
        <w:t xml:space="preserve"> М. А. Измерения влажности. — Изд. 2-е, </w:t>
      </w:r>
      <w:proofErr w:type="spellStart"/>
      <w:r w:rsidRPr="00D801A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801AF">
        <w:rPr>
          <w:rFonts w:ascii="Times New Roman" w:hAnsi="Times New Roman" w:cs="Times New Roman"/>
          <w:sz w:val="24"/>
          <w:szCs w:val="24"/>
        </w:rPr>
        <w:t>. и доп. — М.: Энергия, 1973.</w:t>
      </w:r>
    </w:p>
    <w:sectPr w:rsidR="00AE7F48" w:rsidRPr="00D801AF" w:rsidSect="00396720">
      <w:footerReference w:type="default" r:id="rId4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DF7" w:rsidRDefault="00ED7DF7" w:rsidP="00860A40">
      <w:pPr>
        <w:spacing w:after="0" w:line="240" w:lineRule="auto"/>
      </w:pPr>
      <w:r>
        <w:separator/>
      </w:r>
    </w:p>
  </w:endnote>
  <w:endnote w:type="continuationSeparator" w:id="0">
    <w:p w:rsidR="00ED7DF7" w:rsidRDefault="00ED7DF7" w:rsidP="0086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912610"/>
      <w:docPartObj>
        <w:docPartGallery w:val="Page Numbers (Bottom of Page)"/>
        <w:docPartUnique/>
      </w:docPartObj>
    </w:sdtPr>
    <w:sdtEndPr/>
    <w:sdtContent>
      <w:p w:rsidR="00396720" w:rsidRDefault="003967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8D7">
          <w:rPr>
            <w:noProof/>
          </w:rPr>
          <w:t>14</w:t>
        </w:r>
        <w:r>
          <w:fldChar w:fldCharType="end"/>
        </w:r>
      </w:p>
    </w:sdtContent>
  </w:sdt>
  <w:p w:rsidR="003C132F" w:rsidRDefault="003C132F" w:rsidP="003C132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DF7" w:rsidRDefault="00ED7DF7" w:rsidP="00860A40">
      <w:pPr>
        <w:spacing w:after="0" w:line="240" w:lineRule="auto"/>
      </w:pPr>
      <w:r>
        <w:separator/>
      </w:r>
    </w:p>
  </w:footnote>
  <w:footnote w:type="continuationSeparator" w:id="0">
    <w:p w:rsidR="00ED7DF7" w:rsidRDefault="00ED7DF7" w:rsidP="00860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http://festival.1september.ru/articles/598490/img3.gif" style="width:9pt;height:9pt;visibility:visible;mso-wrap-style:square" o:bullet="t">
        <v:imagedata r:id="rId1" o:title="img3"/>
      </v:shape>
    </w:pict>
  </w:numPicBullet>
  <w:abstractNum w:abstractNumId="0">
    <w:nsid w:val="06AF28DA"/>
    <w:multiLevelType w:val="hybridMultilevel"/>
    <w:tmpl w:val="3EAA8B68"/>
    <w:lvl w:ilvl="0" w:tplc="A008B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540B78">
      <w:numFmt w:val="none"/>
      <w:lvlText w:val=""/>
      <w:lvlJc w:val="left"/>
      <w:pPr>
        <w:tabs>
          <w:tab w:val="num" w:pos="0"/>
        </w:tabs>
      </w:pPr>
    </w:lvl>
    <w:lvl w:ilvl="2" w:tplc="5914B862">
      <w:numFmt w:val="none"/>
      <w:lvlText w:val=""/>
      <w:lvlJc w:val="left"/>
      <w:pPr>
        <w:tabs>
          <w:tab w:val="num" w:pos="0"/>
        </w:tabs>
      </w:pPr>
    </w:lvl>
    <w:lvl w:ilvl="3" w:tplc="1688B270">
      <w:numFmt w:val="none"/>
      <w:lvlText w:val=""/>
      <w:lvlJc w:val="left"/>
      <w:pPr>
        <w:tabs>
          <w:tab w:val="num" w:pos="0"/>
        </w:tabs>
      </w:pPr>
    </w:lvl>
    <w:lvl w:ilvl="4" w:tplc="13D4061E">
      <w:numFmt w:val="none"/>
      <w:lvlText w:val=""/>
      <w:lvlJc w:val="left"/>
      <w:pPr>
        <w:tabs>
          <w:tab w:val="num" w:pos="0"/>
        </w:tabs>
      </w:pPr>
    </w:lvl>
    <w:lvl w:ilvl="5" w:tplc="1806F3A0">
      <w:numFmt w:val="none"/>
      <w:lvlText w:val=""/>
      <w:lvlJc w:val="left"/>
      <w:pPr>
        <w:tabs>
          <w:tab w:val="num" w:pos="0"/>
        </w:tabs>
      </w:pPr>
    </w:lvl>
    <w:lvl w:ilvl="6" w:tplc="C9E27B04">
      <w:numFmt w:val="none"/>
      <w:lvlText w:val=""/>
      <w:lvlJc w:val="left"/>
      <w:pPr>
        <w:tabs>
          <w:tab w:val="num" w:pos="0"/>
        </w:tabs>
      </w:pPr>
    </w:lvl>
    <w:lvl w:ilvl="7" w:tplc="C374B090">
      <w:numFmt w:val="none"/>
      <w:lvlText w:val=""/>
      <w:lvlJc w:val="left"/>
      <w:pPr>
        <w:tabs>
          <w:tab w:val="num" w:pos="0"/>
        </w:tabs>
      </w:pPr>
    </w:lvl>
    <w:lvl w:ilvl="8" w:tplc="2ADA72D2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7DE1D1E"/>
    <w:multiLevelType w:val="hybridMultilevel"/>
    <w:tmpl w:val="9E88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D4733"/>
    <w:multiLevelType w:val="multilevel"/>
    <w:tmpl w:val="655CD0F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799462E"/>
    <w:multiLevelType w:val="hybridMultilevel"/>
    <w:tmpl w:val="1690F510"/>
    <w:lvl w:ilvl="0" w:tplc="2DA80C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0D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21B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20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4E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01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EE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266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5A36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6F778C"/>
    <w:multiLevelType w:val="hybridMultilevel"/>
    <w:tmpl w:val="143CA172"/>
    <w:lvl w:ilvl="0" w:tplc="39D4E76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5AE66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98D5E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F62E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8C08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464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89A97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B6A0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6E60F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2AD"/>
    <w:rsid w:val="00114AD6"/>
    <w:rsid w:val="001D1C99"/>
    <w:rsid w:val="001D3785"/>
    <w:rsid w:val="001F3120"/>
    <w:rsid w:val="002404BB"/>
    <w:rsid w:val="002629C7"/>
    <w:rsid w:val="0026323A"/>
    <w:rsid w:val="0026604D"/>
    <w:rsid w:val="00291F2D"/>
    <w:rsid w:val="002B3A4A"/>
    <w:rsid w:val="00305F7C"/>
    <w:rsid w:val="003130FE"/>
    <w:rsid w:val="00313EA8"/>
    <w:rsid w:val="00342CC3"/>
    <w:rsid w:val="0037335C"/>
    <w:rsid w:val="00377985"/>
    <w:rsid w:val="00396720"/>
    <w:rsid w:val="003C132F"/>
    <w:rsid w:val="003D366B"/>
    <w:rsid w:val="00453143"/>
    <w:rsid w:val="00466A89"/>
    <w:rsid w:val="00471B7A"/>
    <w:rsid w:val="004965C9"/>
    <w:rsid w:val="004B72FE"/>
    <w:rsid w:val="00514A9C"/>
    <w:rsid w:val="00562C5B"/>
    <w:rsid w:val="0057060C"/>
    <w:rsid w:val="00573942"/>
    <w:rsid w:val="005748A1"/>
    <w:rsid w:val="00575F86"/>
    <w:rsid w:val="005A02AD"/>
    <w:rsid w:val="005B3AF8"/>
    <w:rsid w:val="00615811"/>
    <w:rsid w:val="006461B5"/>
    <w:rsid w:val="006A585D"/>
    <w:rsid w:val="006C7CAD"/>
    <w:rsid w:val="006D3449"/>
    <w:rsid w:val="006E72FE"/>
    <w:rsid w:val="00745BB0"/>
    <w:rsid w:val="007F139A"/>
    <w:rsid w:val="008319BE"/>
    <w:rsid w:val="008540F1"/>
    <w:rsid w:val="00860A40"/>
    <w:rsid w:val="008A1640"/>
    <w:rsid w:val="008A537D"/>
    <w:rsid w:val="008D5DB3"/>
    <w:rsid w:val="008F713F"/>
    <w:rsid w:val="009258EC"/>
    <w:rsid w:val="00945764"/>
    <w:rsid w:val="00946959"/>
    <w:rsid w:val="00946FE2"/>
    <w:rsid w:val="00964ABE"/>
    <w:rsid w:val="00A42635"/>
    <w:rsid w:val="00A43846"/>
    <w:rsid w:val="00A66463"/>
    <w:rsid w:val="00A86168"/>
    <w:rsid w:val="00AE5B15"/>
    <w:rsid w:val="00AE7F48"/>
    <w:rsid w:val="00B04832"/>
    <w:rsid w:val="00B07B80"/>
    <w:rsid w:val="00BB0CE8"/>
    <w:rsid w:val="00C1574A"/>
    <w:rsid w:val="00CA290A"/>
    <w:rsid w:val="00CA5A05"/>
    <w:rsid w:val="00CB07BB"/>
    <w:rsid w:val="00CE084D"/>
    <w:rsid w:val="00D04A2C"/>
    <w:rsid w:val="00D15615"/>
    <w:rsid w:val="00D37E62"/>
    <w:rsid w:val="00D801AF"/>
    <w:rsid w:val="00D87E81"/>
    <w:rsid w:val="00D9124D"/>
    <w:rsid w:val="00DC6266"/>
    <w:rsid w:val="00E71FA2"/>
    <w:rsid w:val="00E879A0"/>
    <w:rsid w:val="00EA35FB"/>
    <w:rsid w:val="00EB16C2"/>
    <w:rsid w:val="00EB754B"/>
    <w:rsid w:val="00ED7DF7"/>
    <w:rsid w:val="00EF78D7"/>
    <w:rsid w:val="00F6372F"/>
    <w:rsid w:val="00F714D6"/>
    <w:rsid w:val="00F84334"/>
    <w:rsid w:val="00F87715"/>
    <w:rsid w:val="00FB360C"/>
    <w:rsid w:val="00FF506E"/>
    <w:rsid w:val="00FF6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F23D004-FADE-4D93-8649-8EF97716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942"/>
  </w:style>
  <w:style w:type="paragraph" w:styleId="1">
    <w:name w:val="heading 1"/>
    <w:basedOn w:val="a"/>
    <w:next w:val="a"/>
    <w:link w:val="10"/>
    <w:qFormat/>
    <w:rsid w:val="00D156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156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A29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2A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A02AD"/>
    <w:rPr>
      <w:b/>
      <w:bCs/>
    </w:rPr>
  </w:style>
  <w:style w:type="paragraph" w:styleId="a6">
    <w:name w:val="List Paragraph"/>
    <w:basedOn w:val="a"/>
    <w:uiPriority w:val="34"/>
    <w:qFormat/>
    <w:rsid w:val="00342CC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42C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15615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56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semiHidden/>
    <w:rsid w:val="00945764"/>
    <w:pPr>
      <w:spacing w:after="0" w:line="240" w:lineRule="auto"/>
    </w:pPr>
    <w:rPr>
      <w:rFonts w:ascii="Times New Roman" w:eastAsia="Times New Roman" w:hAnsi="Times New Roman" w:cs="Times New Roman"/>
      <w:sz w:val="28"/>
      <w:szCs w:val="4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45764"/>
    <w:rPr>
      <w:rFonts w:ascii="Times New Roman" w:eastAsia="Times New Roman" w:hAnsi="Times New Roman" w:cs="Times New Roman"/>
      <w:sz w:val="28"/>
      <w:szCs w:val="40"/>
      <w:lang w:eastAsia="ru-RU"/>
    </w:rPr>
  </w:style>
  <w:style w:type="paragraph" w:styleId="aa">
    <w:name w:val="header"/>
    <w:basedOn w:val="a"/>
    <w:link w:val="ab"/>
    <w:uiPriority w:val="99"/>
    <w:unhideWhenUsed/>
    <w:rsid w:val="00860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0A40"/>
  </w:style>
  <w:style w:type="paragraph" w:styleId="ac">
    <w:name w:val="footer"/>
    <w:basedOn w:val="a"/>
    <w:link w:val="ad"/>
    <w:uiPriority w:val="99"/>
    <w:unhideWhenUsed/>
    <w:rsid w:val="00860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0A40"/>
  </w:style>
  <w:style w:type="paragraph" w:customStyle="1" w:styleId="Default">
    <w:name w:val="Default"/>
    <w:rsid w:val="00F71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D9124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29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homester.com.ua/design/apartments/kak-izmerit-vlaznos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ekobil.com.ua/stati-o-zdorove/vlagnost-vozduha/" TargetMode="External"/><Relationship Id="rId42" Type="http://schemas.openxmlformats.org/officeDocument/2006/relationships/hyperlink" Target="http://meteomaster.su/history.s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alleng.ru/d/phys/phys452.ht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www.oteple.ru/page.8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://teplo.guru/normy/komfortnaya-vlazhnost-v-kvartire.html" TargetMode="External"/><Relationship Id="rId40" Type="http://schemas.openxmlformats.org/officeDocument/2006/relationships/hyperlink" Target="http://eko-jizn.ru/?p=1885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interneturok.ru/ru/school/physics/8-klass/bagregatnye-sostoyaniya-vewestvab/vlazhnost-vozduha-sposoby-opredeleniya-vlazhnosti-vozduh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vicesearch.ru/article/psihrometr" TargetMode="External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class-fizika.narod.ru/8_16.htm" TargetMode="External"/><Relationship Id="rId43" Type="http://schemas.openxmlformats.org/officeDocument/2006/relationships/hyperlink" Target="http://www.vseinstrumenti.ru/instrument/izmeritelnyj/gigrometry/articles/vidy_ustrojstv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076D-6036-40EE-87B2-12A4633E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cer</cp:lastModifiedBy>
  <cp:revision>2</cp:revision>
  <dcterms:created xsi:type="dcterms:W3CDTF">2017-09-24T08:12:00Z</dcterms:created>
  <dcterms:modified xsi:type="dcterms:W3CDTF">2017-09-24T08:12:00Z</dcterms:modified>
</cp:coreProperties>
</file>